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BAD8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別記様式第１号</w:t>
      </w:r>
    </w:p>
    <w:p w14:paraId="0793C01F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4A3E1BF6" w14:textId="77777777"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bookmarkStart w:id="0" w:name="_Hlk127795985"/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bookmarkEnd w:id="0"/>
      <w:r w:rsidR="0012279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申請書</w:t>
      </w:r>
    </w:p>
    <w:p w14:paraId="4BC376C5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24B04B92" w14:textId="77777777" w:rsidR="0012279B" w:rsidRPr="00E97801" w:rsidRDefault="00476172" w:rsidP="0012279B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2B02B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12279B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12279B" w:rsidRPr="00E97801">
        <w:rPr>
          <w:rFonts w:ascii="Times New Roman" w:eastAsia="ＭＳ 明朝" w:hAnsi="Times New Roman" w:cs="ＭＳ 明朝" w:hint="eastAsia"/>
          <w:kern w:val="0"/>
          <w:szCs w:val="24"/>
        </w:rPr>
        <w:t>月</w:t>
      </w:r>
      <w:r w:rsidR="002B02B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  <w:r w:rsidR="0012279B" w:rsidRPr="00E97801">
        <w:rPr>
          <w:rFonts w:ascii="Times New Roman" w:eastAsia="ＭＳ 明朝" w:hAnsi="Times New Roman" w:cs="ＭＳ 明朝" w:hint="eastAsia"/>
          <w:kern w:val="0"/>
          <w:szCs w:val="24"/>
        </w:rPr>
        <w:t>日</w:t>
      </w:r>
    </w:p>
    <w:p w14:paraId="1A4FD803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041EB8DF" w14:textId="77777777" w:rsidR="0012279B" w:rsidRPr="00E97801" w:rsidRDefault="0012279B" w:rsidP="00D550A2">
      <w:pPr>
        <w:ind w:firstLineChars="100" w:firstLine="248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やまぐち６次産業化・農商工連携推進協議会長　様</w:t>
      </w:r>
    </w:p>
    <w:p w14:paraId="29A6E4F5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02AA4959" w14:textId="77777777" w:rsidR="00E733B1" w:rsidRPr="00E97801" w:rsidRDefault="0012279B" w:rsidP="00E733B1">
      <w:pPr>
        <w:jc w:val="left"/>
        <w:textAlignment w:val="baseline"/>
        <w:rPr>
          <w:rFonts w:ascii="Times New Roman" w:eastAsia="ＭＳ 明朝" w:hAnsi="Times New Roman" w:cs="Times New Roman"/>
          <w:kern w:val="0"/>
          <w:szCs w:val="24"/>
        </w:rPr>
      </w:pPr>
      <w:r w:rsidRPr="00E97801">
        <w:rPr>
          <w:rFonts w:ascii="Times New Roman" w:eastAsia="ＭＳ 明朝" w:hAnsi="Times New Roman" w:cs="Times New Roman"/>
          <w:kern w:val="0"/>
          <w:szCs w:val="24"/>
        </w:rPr>
        <w:t xml:space="preserve">           </w:t>
      </w:r>
      <w:r w:rsidR="000673D2" w:rsidRPr="00E97801">
        <w:rPr>
          <w:rFonts w:ascii="Times New Roman" w:eastAsia="ＭＳ 明朝" w:hAnsi="Times New Roman" w:cs="Times New Roman"/>
          <w:kern w:val="0"/>
          <w:szCs w:val="24"/>
        </w:rPr>
        <w:t xml:space="preserve">                     </w:t>
      </w:r>
      <w:r w:rsidRPr="00E97801">
        <w:rPr>
          <w:rFonts w:ascii="Times New Roman" w:eastAsia="ＭＳ 明朝" w:hAnsi="Times New Roman" w:cs="Times New Roman" w:hint="eastAsia"/>
          <w:kern w:val="0"/>
          <w:szCs w:val="24"/>
        </w:rPr>
        <w:t>所在地</w:t>
      </w:r>
    </w:p>
    <w:p w14:paraId="59CC939A" w14:textId="77777777" w:rsidR="0012279B" w:rsidRPr="00E97801" w:rsidRDefault="000673D2" w:rsidP="000673D2">
      <w:pPr>
        <w:ind w:firstLineChars="1600" w:firstLine="3968"/>
        <w:jc w:val="left"/>
        <w:textAlignment w:val="baseline"/>
        <w:rPr>
          <w:rFonts w:ascii="Times New Roman" w:eastAsia="ＭＳ 明朝" w:hAnsi="Times New Roman" w:cs="Times New Roman"/>
          <w:kern w:val="0"/>
          <w:szCs w:val="24"/>
        </w:rPr>
      </w:pPr>
      <w:r w:rsidRPr="00E97801">
        <w:rPr>
          <w:rFonts w:ascii="Times New Roman" w:eastAsia="ＭＳ 明朝" w:hAnsi="Times New Roman" w:cs="Times New Roman" w:hint="eastAsia"/>
          <w:kern w:val="0"/>
          <w:szCs w:val="24"/>
        </w:rPr>
        <w:t xml:space="preserve">申請者名　　　　　　　　　　　</w:t>
      </w:r>
    </w:p>
    <w:p w14:paraId="18476499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05EB1069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  <w:r w:rsidR="00BF59E3"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登録制度実施要領</w:t>
      </w:r>
      <w:r w:rsidR="00E51AEA" w:rsidRPr="00E97801">
        <w:rPr>
          <w:rFonts w:ascii="Times New Roman" w:eastAsia="ＭＳ 明朝" w:hAnsi="Times New Roman" w:cs="ＭＳ 明朝" w:hint="eastAsia"/>
          <w:kern w:val="0"/>
          <w:szCs w:val="24"/>
        </w:rPr>
        <w:t>４</w:t>
      </w:r>
      <w:r w:rsidR="00E733B1" w:rsidRPr="00E97801">
        <w:rPr>
          <w:rFonts w:ascii="Times New Roman" w:eastAsia="ＭＳ 明朝" w:hAnsi="Times New Roman" w:cs="ＭＳ 明朝" w:hint="eastAsia"/>
          <w:kern w:val="0"/>
          <w:szCs w:val="24"/>
        </w:rPr>
        <w:t>の規定により、</w:t>
      </w:r>
      <w:r w:rsidR="00BF59E3" w:rsidRPr="00E97801">
        <w:rPr>
          <w:rFonts w:ascii="Times New Roman" w:eastAsia="ＭＳ 明朝" w:hAnsi="Times New Roman" w:cs="ＭＳ 明朝" w:hint="eastAsia"/>
          <w:kern w:val="0"/>
          <w:szCs w:val="24"/>
        </w:rPr>
        <w:t>山口グッと産品</w:t>
      </w:r>
      <w:r w:rsidR="00E733B1" w:rsidRPr="00E97801">
        <w:rPr>
          <w:rFonts w:ascii="Times New Roman" w:eastAsia="ＭＳ 明朝" w:hAnsi="Times New Roman" w:cs="ＭＳ 明朝" w:hint="eastAsia"/>
          <w:kern w:val="0"/>
          <w:szCs w:val="24"/>
        </w:rPr>
        <w:t>の登録を受けたいので申請</w:t>
      </w: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します。</w:t>
      </w:r>
    </w:p>
    <w:p w14:paraId="25E142EB" w14:textId="77777777" w:rsidR="0012279B" w:rsidRPr="00E97801" w:rsidRDefault="0012279B" w:rsidP="0012279B">
      <w:pPr>
        <w:jc w:val="left"/>
        <w:textAlignment w:val="baseline"/>
        <w:rPr>
          <w:rFonts w:ascii="ＭＳ 明朝" w:eastAsia="ＭＳ 明朝" w:hAnsi="Times New Roman" w:cs="ＭＳ 明朝"/>
          <w:kern w:val="0"/>
          <w:szCs w:val="24"/>
        </w:rPr>
      </w:pPr>
    </w:p>
    <w:p w14:paraId="4DD102BE" w14:textId="77777777" w:rsidR="0012279B" w:rsidRPr="00E97801" w:rsidRDefault="0012279B" w:rsidP="0012279B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666316E7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eastAsia="ＭＳ 明朝" w:hAnsi="Times New Roman" w:cs="Times New Roman" w:hint="eastAsia"/>
          <w:spacing w:val="2"/>
          <w:kern w:val="0"/>
          <w:szCs w:val="24"/>
        </w:rPr>
        <w:t>添付書類</w:t>
      </w:r>
    </w:p>
    <w:p w14:paraId="02727AA2" w14:textId="77777777" w:rsidR="0012279B" w:rsidRPr="00E97801" w:rsidRDefault="0012279B" w:rsidP="0012279B">
      <w:pPr>
        <w:widowControl/>
        <w:jc w:val="left"/>
        <w:rPr>
          <w:szCs w:val="24"/>
        </w:rPr>
      </w:pPr>
      <w:r w:rsidRPr="00E97801">
        <w:rPr>
          <w:rFonts w:hint="eastAsia"/>
          <w:szCs w:val="24"/>
        </w:rPr>
        <w:t xml:space="preserve">　○　</w:t>
      </w:r>
      <w:r w:rsidR="00E733B1" w:rsidRPr="00E97801">
        <w:rPr>
          <w:rFonts w:hint="eastAsia"/>
          <w:szCs w:val="24"/>
        </w:rPr>
        <w:t>申請調書（別記様式第２</w:t>
      </w:r>
      <w:r w:rsidRPr="00E97801">
        <w:rPr>
          <w:rFonts w:hint="eastAsia"/>
          <w:szCs w:val="24"/>
        </w:rPr>
        <w:t>号）</w:t>
      </w:r>
    </w:p>
    <w:p w14:paraId="7CD73CBD" w14:textId="77777777" w:rsidR="0012279B" w:rsidRPr="00E97801" w:rsidRDefault="0012279B" w:rsidP="0012279B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E97801">
        <w:rPr>
          <w:rFonts w:hint="eastAsia"/>
          <w:szCs w:val="24"/>
        </w:rPr>
        <w:t xml:space="preserve">　</w:t>
      </w:r>
      <w:r w:rsidRPr="00E97801">
        <w:rPr>
          <w:rFonts w:ascii="ＭＳ 明朝" w:eastAsia="ＭＳ 明朝" w:hAnsi="ＭＳ 明朝" w:cs="Times New Roman" w:hint="eastAsia"/>
          <w:szCs w:val="24"/>
        </w:rPr>
        <w:t>○　その他必要書類</w:t>
      </w:r>
    </w:p>
    <w:p w14:paraId="68421F16" w14:textId="77777777" w:rsidR="002C43AF" w:rsidRPr="007C7589" w:rsidRDefault="002C43A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ＦＣＰ展示会・商談会シート</w:t>
      </w:r>
    </w:p>
    <w:p w14:paraId="4BAF8CA6" w14:textId="77777777" w:rsidR="002C43AF" w:rsidRPr="007C7589" w:rsidRDefault="002C43A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商品画像</w:t>
      </w:r>
    </w:p>
    <w:p w14:paraId="28B3873C" w14:textId="77777777" w:rsidR="008E066A" w:rsidRPr="007C7589" w:rsidRDefault="00C411C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組織の場合は組織規約</w:t>
      </w:r>
      <w:r w:rsidR="008E066A" w:rsidRPr="007C7589">
        <w:rPr>
          <w:rFonts w:ascii="ＭＳ 明朝" w:eastAsia="ＭＳ 明朝" w:hAnsi="ＭＳ 明朝" w:cs="Times New Roman" w:hint="eastAsia"/>
          <w:szCs w:val="24"/>
        </w:rPr>
        <w:t>等の組織の概要がわかる資料</w:t>
      </w:r>
    </w:p>
    <w:p w14:paraId="0A57D4DA" w14:textId="77777777" w:rsidR="00C411CF" w:rsidRPr="007C7589" w:rsidRDefault="008E066A" w:rsidP="007C7589">
      <w:pPr>
        <w:widowControl/>
        <w:ind w:firstLineChars="300" w:firstLine="744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（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法人の場合は</w:t>
      </w:r>
      <w:r w:rsidR="006E6B64" w:rsidRPr="007C7589">
        <w:rPr>
          <w:rFonts w:ascii="ＭＳ 明朝" w:eastAsia="ＭＳ 明朝" w:hAnsi="ＭＳ 明朝" w:cs="Times New Roman" w:hint="eastAsia"/>
          <w:szCs w:val="24"/>
        </w:rPr>
        <w:t>履歴事項全部証明書又は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定款</w:t>
      </w:r>
      <w:r w:rsidRPr="007C7589">
        <w:rPr>
          <w:rFonts w:ascii="ＭＳ 明朝" w:eastAsia="ＭＳ 明朝" w:hAnsi="ＭＳ 明朝" w:cs="Times New Roman" w:hint="eastAsia"/>
          <w:szCs w:val="24"/>
        </w:rPr>
        <w:t>等）</w:t>
      </w:r>
    </w:p>
    <w:p w14:paraId="668D70AE" w14:textId="77777777" w:rsidR="00C411CF" w:rsidRPr="007C7589" w:rsidRDefault="00724744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メイリオ" w:eastAsia="メイリオ" w:hAnsi="メイリオ" w:cs="メイリオ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農林漁業者個人の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場合は農業経営改善計画（認定農業者）</w:t>
      </w:r>
      <w:r w:rsidR="006D088F" w:rsidRPr="007C7589">
        <w:rPr>
          <w:rFonts w:ascii="ＭＳ 明朝" w:eastAsia="ＭＳ 明朝" w:hAnsi="ＭＳ 明朝" w:cs="Times New Roman" w:hint="eastAsia"/>
          <w:szCs w:val="24"/>
        </w:rPr>
        <w:t>または経営</w:t>
      </w:r>
      <w:r w:rsidR="00822CB6" w:rsidRPr="007C7589">
        <w:rPr>
          <w:rFonts w:ascii="ＭＳ 明朝" w:eastAsia="ＭＳ 明朝" w:hAnsi="ＭＳ 明朝" w:cs="Times New Roman" w:hint="eastAsia"/>
          <w:szCs w:val="24"/>
        </w:rPr>
        <w:t>概要</w:t>
      </w:r>
      <w:r w:rsidR="006D088F" w:rsidRPr="007C7589">
        <w:rPr>
          <w:rFonts w:ascii="ＭＳ 明朝" w:eastAsia="ＭＳ 明朝" w:hAnsi="ＭＳ 明朝" w:cs="Times New Roman" w:hint="eastAsia"/>
          <w:szCs w:val="24"/>
        </w:rPr>
        <w:t>が分かる資料</w:t>
      </w:r>
    </w:p>
    <w:p w14:paraId="5B28B9F9" w14:textId="77777777" w:rsidR="0012279B" w:rsidRPr="00E97801" w:rsidRDefault="0012279B" w:rsidP="0012279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  <w:sectPr w:rsidR="0012279B" w:rsidRPr="00E97801" w:rsidSect="00DF77F5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0" w:charSpace="1643"/>
        </w:sectPr>
      </w:pPr>
    </w:p>
    <w:p w14:paraId="44735B7A" w14:textId="77777777" w:rsidR="00B855A6" w:rsidRPr="00E97801" w:rsidRDefault="00B855A6" w:rsidP="00B855A6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２号</w:t>
      </w:r>
    </w:p>
    <w:p w14:paraId="18891EE1" w14:textId="77777777" w:rsidR="0062669C" w:rsidRPr="00E97801" w:rsidRDefault="0062669C" w:rsidP="00B855A6">
      <w:pPr>
        <w:jc w:val="center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</w:p>
    <w:p w14:paraId="5F72631F" w14:textId="77777777" w:rsidR="00B855A6" w:rsidRPr="00043EC5" w:rsidRDefault="00BF59E3" w:rsidP="00B855A6">
      <w:pPr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B855A6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申請</w:t>
      </w:r>
      <w:r w:rsidR="00E51AEA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調書</w:t>
      </w:r>
    </w:p>
    <w:p w14:paraId="42517DBE" w14:textId="77777777"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4B51C7ED" w14:textId="77777777"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１　申請商品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E51AEA" w:rsidRPr="00E97801" w14:paraId="6FAFFF8F" w14:textId="77777777" w:rsidTr="00D31F8A">
        <w:trPr>
          <w:trHeight w:val="746"/>
        </w:trPr>
        <w:tc>
          <w:tcPr>
            <w:tcW w:w="1843" w:type="dxa"/>
            <w:vAlign w:val="center"/>
          </w:tcPr>
          <w:p w14:paraId="1B6FAA23" w14:textId="77777777" w:rsidR="00E51AEA" w:rsidRPr="00E97801" w:rsidRDefault="00E51AEA" w:rsidP="00E51AEA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商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  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品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  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25DECECB" w14:textId="77777777" w:rsidR="00AF2B6E" w:rsidRPr="00E97801" w:rsidRDefault="00AF2B6E" w:rsidP="00E51AEA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14:paraId="0A97B9E1" w14:textId="77777777" w:rsidTr="00D31F8A">
        <w:trPr>
          <w:trHeight w:val="746"/>
        </w:trPr>
        <w:tc>
          <w:tcPr>
            <w:tcW w:w="1843" w:type="dxa"/>
            <w:vAlign w:val="center"/>
          </w:tcPr>
          <w:p w14:paraId="4DEC0B88" w14:textId="77777777" w:rsidR="00E51AEA" w:rsidRPr="00E97801" w:rsidRDefault="00E51AEA" w:rsidP="00E51AEA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商品の内容</w:t>
            </w:r>
          </w:p>
        </w:tc>
        <w:tc>
          <w:tcPr>
            <w:tcW w:w="7371" w:type="dxa"/>
            <w:vAlign w:val="center"/>
          </w:tcPr>
          <w:p w14:paraId="73834089" w14:textId="77777777" w:rsidR="00AF2B6E" w:rsidRPr="00E97801" w:rsidRDefault="00AF2B6E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14:paraId="0D4FC9B3" w14:textId="77777777"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14:paraId="48F98A4E" w14:textId="77777777"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14:paraId="283BA79B" w14:textId="77777777"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14:paraId="1399B3E9" w14:textId="77777777" w:rsidR="00AF2B6E" w:rsidRPr="00E97801" w:rsidRDefault="00AF2B6E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</w:tbl>
    <w:p w14:paraId="79C2A41B" w14:textId="77777777"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3B1EA8EE" w14:textId="77777777"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２　申請商品の</w:t>
      </w:r>
      <w:r w:rsidR="00E51AEA" w:rsidRPr="00E97801">
        <w:rPr>
          <w:rFonts w:ascii="Times New Roman" w:eastAsia="ＭＳ 明朝" w:hAnsi="Times New Roman" w:cs="ＭＳ 明朝" w:hint="eastAsia"/>
          <w:kern w:val="0"/>
          <w:szCs w:val="24"/>
        </w:rPr>
        <w:t>登録要件の確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51AEA" w:rsidRPr="00E97801" w14:paraId="1BF2E377" w14:textId="77777777" w:rsidTr="00DF77F5">
        <w:trPr>
          <w:trHeight w:val="746"/>
        </w:trPr>
        <w:tc>
          <w:tcPr>
            <w:tcW w:w="2835" w:type="dxa"/>
            <w:vAlign w:val="center"/>
          </w:tcPr>
          <w:p w14:paraId="22437586" w14:textId="77777777"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主原料</w:t>
            </w:r>
            <w:r w:rsidR="008E451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及び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原産地</w:t>
            </w:r>
          </w:p>
        </w:tc>
        <w:tc>
          <w:tcPr>
            <w:tcW w:w="6379" w:type="dxa"/>
            <w:vAlign w:val="center"/>
          </w:tcPr>
          <w:p w14:paraId="11005EF6" w14:textId="77777777" w:rsidR="004D6A0E" w:rsidRPr="00E97801" w:rsidRDefault="004D6A0E" w:rsidP="004D6A0E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4"/>
              </w:rPr>
              <w:t>※○○（○○産）のように記載してください。</w:t>
            </w:r>
          </w:p>
          <w:p w14:paraId="5647CF91" w14:textId="77777777" w:rsidR="0072415C" w:rsidRPr="00E97801" w:rsidRDefault="0072415C" w:rsidP="008E4C12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14:paraId="5AA91A19" w14:textId="77777777" w:rsidTr="00DF77F5">
        <w:trPr>
          <w:trHeight w:val="746"/>
        </w:trPr>
        <w:tc>
          <w:tcPr>
            <w:tcW w:w="2835" w:type="dxa"/>
            <w:vAlign w:val="center"/>
          </w:tcPr>
          <w:p w14:paraId="500D1463" w14:textId="77777777"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5167"/>
              </w:rPr>
              <w:t>加工・製造場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5167"/>
              </w:rPr>
              <w:t>所</w:t>
            </w:r>
          </w:p>
        </w:tc>
        <w:tc>
          <w:tcPr>
            <w:tcW w:w="6379" w:type="dxa"/>
            <w:vAlign w:val="center"/>
          </w:tcPr>
          <w:p w14:paraId="20D3F0BC" w14:textId="77777777" w:rsidR="0040553E" w:rsidRPr="00E97801" w:rsidRDefault="0040553E" w:rsidP="00DF77F5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4"/>
              </w:rPr>
              <w:t>※加工・製造場所の所在地住所を記入してください。</w:t>
            </w:r>
          </w:p>
          <w:p w14:paraId="7DC71CCF" w14:textId="77777777" w:rsidR="00DF77F5" w:rsidRPr="00E97801" w:rsidRDefault="00DF77F5" w:rsidP="00DF77F5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14:paraId="54433B8D" w14:textId="77777777" w:rsidTr="00DF77F5">
        <w:trPr>
          <w:trHeight w:val="746"/>
        </w:trPr>
        <w:tc>
          <w:tcPr>
            <w:tcW w:w="2835" w:type="dxa"/>
            <w:vAlign w:val="center"/>
          </w:tcPr>
          <w:p w14:paraId="245B1650" w14:textId="77777777"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-1297895168"/>
              </w:rPr>
              <w:t>開発</w:t>
            </w:r>
            <w:r w:rsidR="0072415C"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-1297895168"/>
              </w:rPr>
              <w:t>時</w:t>
            </w:r>
            <w:r w:rsidR="0072415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5168"/>
              </w:rPr>
              <w:t>期</w:t>
            </w:r>
          </w:p>
        </w:tc>
        <w:tc>
          <w:tcPr>
            <w:tcW w:w="6379" w:type="dxa"/>
            <w:vAlign w:val="center"/>
          </w:tcPr>
          <w:p w14:paraId="5573BDBF" w14:textId="77777777" w:rsidR="00E51AEA" w:rsidRPr="00E97801" w:rsidRDefault="002B02BE" w:rsidP="00AD6C3B">
            <w:pPr>
              <w:ind w:firstLineChars="500" w:firstLine="1377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年</w:t>
            </w:r>
            <w:r w:rsidR="00AF2B6E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="0072415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月</w:t>
            </w:r>
          </w:p>
        </w:tc>
      </w:tr>
    </w:tbl>
    <w:p w14:paraId="32507108" w14:textId="77777777" w:rsidR="003F6A04" w:rsidRPr="00E97801" w:rsidRDefault="003F6A04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530D0D75" w14:textId="77777777" w:rsidR="0081259C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３</w:t>
      </w:r>
      <w:r w:rsidR="0081259C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申請商品の安全性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81259C" w:rsidRPr="00E97801" w14:paraId="2B681AF1" w14:textId="77777777" w:rsidTr="00D31F8A">
        <w:trPr>
          <w:trHeight w:val="746"/>
        </w:trPr>
        <w:tc>
          <w:tcPr>
            <w:tcW w:w="2268" w:type="dxa"/>
            <w:vAlign w:val="center"/>
          </w:tcPr>
          <w:p w14:paraId="36CA1B45" w14:textId="77777777" w:rsidR="008E451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加工場所の</w:t>
            </w:r>
          </w:p>
          <w:p w14:paraId="0284F0C6" w14:textId="77777777"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4911"/>
              </w:rPr>
              <w:t>届出・製造許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4911"/>
              </w:rPr>
              <w:t>可</w:t>
            </w:r>
          </w:p>
        </w:tc>
        <w:tc>
          <w:tcPr>
            <w:tcW w:w="6946" w:type="dxa"/>
          </w:tcPr>
          <w:p w14:paraId="41159314" w14:textId="77777777" w:rsidR="0081259C" w:rsidRPr="00E97801" w:rsidRDefault="0081259C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どちらかに○をつけてください。</w:t>
            </w:r>
          </w:p>
          <w:p w14:paraId="73B8341E" w14:textId="77777777" w:rsidR="00DF77F5" w:rsidRDefault="0081259C" w:rsidP="00DF77F5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実施している　・　実施していない</w:t>
            </w:r>
          </w:p>
          <w:p w14:paraId="7CB4492C" w14:textId="77777777" w:rsidR="00043EC5" w:rsidRPr="00E97801" w:rsidRDefault="00043EC5" w:rsidP="00DF77F5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81259C" w:rsidRPr="00E97801" w14:paraId="5FE85158" w14:textId="77777777" w:rsidTr="00D31F8A">
        <w:trPr>
          <w:trHeight w:val="746"/>
        </w:trPr>
        <w:tc>
          <w:tcPr>
            <w:tcW w:w="2268" w:type="dxa"/>
            <w:vAlign w:val="center"/>
          </w:tcPr>
          <w:p w14:paraId="53DE5010" w14:textId="77777777"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1154639360"/>
              </w:rPr>
              <w:t>賞味期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1154639360"/>
              </w:rPr>
              <w:t>限</w:t>
            </w:r>
          </w:p>
        </w:tc>
        <w:tc>
          <w:tcPr>
            <w:tcW w:w="6946" w:type="dxa"/>
            <w:vAlign w:val="center"/>
          </w:tcPr>
          <w:p w14:paraId="12B25EB7" w14:textId="77777777" w:rsidR="0081259C" w:rsidRPr="00E97801" w:rsidRDefault="0081259C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製造後　　　日</w:t>
            </w:r>
          </w:p>
        </w:tc>
      </w:tr>
      <w:tr w:rsidR="0081259C" w:rsidRPr="00E97801" w14:paraId="6E4054DA" w14:textId="77777777" w:rsidTr="00D31F8A">
        <w:trPr>
          <w:trHeight w:val="746"/>
        </w:trPr>
        <w:tc>
          <w:tcPr>
            <w:tcW w:w="2268" w:type="dxa"/>
            <w:vAlign w:val="center"/>
          </w:tcPr>
          <w:p w14:paraId="6E858604" w14:textId="77777777" w:rsidR="008E451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賞味期限の</w:t>
            </w:r>
          </w:p>
          <w:p w14:paraId="13733A9F" w14:textId="77777777"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設定方法</w:t>
            </w:r>
          </w:p>
        </w:tc>
        <w:tc>
          <w:tcPr>
            <w:tcW w:w="6946" w:type="dxa"/>
          </w:tcPr>
          <w:p w14:paraId="469CA048" w14:textId="77777777" w:rsidR="0081259C" w:rsidRPr="00043EC5" w:rsidRDefault="0081259C" w:rsidP="00043EC5">
            <w:pPr>
              <w:ind w:left="224" w:hangingChars="100" w:hanging="224"/>
              <w:textAlignment w:val="baseline"/>
              <w:rPr>
                <w:rFonts w:ascii="Times New Roman" w:eastAsia="ＭＳ 明朝" w:hAnsi="Times New Roman" w:cs="ＭＳ 明朝"/>
                <w:w w:val="90"/>
                <w:kern w:val="0"/>
                <w:sz w:val="21"/>
                <w:szCs w:val="21"/>
              </w:rPr>
            </w:pP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※自社又は検査機関等での検査状況</w:t>
            </w:r>
            <w:r w:rsidR="003F6A04"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等</w:t>
            </w: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について記載してください。</w:t>
            </w:r>
          </w:p>
          <w:p w14:paraId="01BDBEAE" w14:textId="77777777" w:rsidR="00D31F8A" w:rsidRPr="00E97801" w:rsidRDefault="00D31F8A" w:rsidP="0081259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  <w:p w14:paraId="6748C87D" w14:textId="77777777" w:rsidR="00D31F8A" w:rsidRPr="00E97801" w:rsidRDefault="00D31F8A" w:rsidP="0081259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</w:tbl>
    <w:p w14:paraId="35042030" w14:textId="77777777" w:rsidR="0081259C" w:rsidRPr="00E97801" w:rsidRDefault="0081259C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7A53A7FA" w14:textId="77777777" w:rsidR="00B855A6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４</w:t>
      </w:r>
      <w:r w:rsidR="00724744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申請</w:t>
      </w:r>
      <w:r w:rsidR="00DF22E5" w:rsidRPr="00E97801">
        <w:rPr>
          <w:rFonts w:ascii="Times New Roman" w:eastAsia="ＭＳ 明朝" w:hAnsi="Times New Roman" w:cs="ＭＳ 明朝" w:hint="eastAsia"/>
          <w:kern w:val="0"/>
          <w:szCs w:val="24"/>
        </w:rPr>
        <w:t>商品のコンセプト</w:t>
      </w:r>
      <w:r w:rsidR="009C586E" w:rsidRPr="00E97801">
        <w:rPr>
          <w:rFonts w:ascii="Times New Roman" w:eastAsia="ＭＳ 明朝" w:hAnsi="Times New Roman" w:cs="ＭＳ 明朝" w:hint="eastAsia"/>
          <w:kern w:val="0"/>
          <w:szCs w:val="24"/>
        </w:rPr>
        <w:t>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43"/>
        <w:gridCol w:w="1949"/>
        <w:gridCol w:w="1672"/>
        <w:gridCol w:w="3472"/>
      </w:tblGrid>
      <w:tr w:rsidR="009C586E" w:rsidRPr="00E97801" w14:paraId="15D76415" w14:textId="77777777" w:rsidTr="00D31F8A">
        <w:trPr>
          <w:trHeight w:val="1119"/>
        </w:trPr>
        <w:tc>
          <w:tcPr>
            <w:tcW w:w="1984" w:type="dxa"/>
            <w:vAlign w:val="center"/>
          </w:tcPr>
          <w:p w14:paraId="76601A27" w14:textId="77777777" w:rsidR="008E451C" w:rsidRPr="00E97801" w:rsidRDefault="00724744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背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景</w:t>
            </w:r>
          </w:p>
          <w:p w14:paraId="5FD83F94" w14:textId="77777777" w:rsidR="00724744" w:rsidRPr="00E97801" w:rsidRDefault="00724744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"/>
                <w:w w:val="89"/>
                <w:kern w:val="0"/>
                <w:szCs w:val="24"/>
                <w:fitText w:val="1925" w:id="-1297894910"/>
              </w:rPr>
              <w:t>（開発のきっかけ</w:t>
            </w:r>
            <w:r w:rsidRPr="00E97801">
              <w:rPr>
                <w:rFonts w:ascii="Times New Roman" w:eastAsia="ＭＳ 明朝" w:hAnsi="Times New Roman" w:cs="ＭＳ 明朝" w:hint="eastAsia"/>
                <w:spacing w:val="-6"/>
                <w:w w:val="89"/>
                <w:kern w:val="0"/>
                <w:szCs w:val="24"/>
                <w:fitText w:val="1925" w:id="-1297894910"/>
              </w:rPr>
              <w:t>）</w:t>
            </w:r>
          </w:p>
        </w:tc>
        <w:tc>
          <w:tcPr>
            <w:tcW w:w="7230" w:type="dxa"/>
            <w:gridSpan w:val="3"/>
            <w:vAlign w:val="center"/>
          </w:tcPr>
          <w:p w14:paraId="060C02E3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14:paraId="2874BF31" w14:textId="77777777" w:rsidTr="00D31F8A">
        <w:trPr>
          <w:trHeight w:val="1119"/>
        </w:trPr>
        <w:tc>
          <w:tcPr>
            <w:tcW w:w="1984" w:type="dxa"/>
            <w:vAlign w:val="center"/>
          </w:tcPr>
          <w:p w14:paraId="03273427" w14:textId="77777777" w:rsidR="00152F9D" w:rsidRPr="00E97801" w:rsidRDefault="0072474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開発方針及び</w:t>
            </w:r>
          </w:p>
          <w:p w14:paraId="12086A54" w14:textId="77777777" w:rsidR="009C586E" w:rsidRPr="00E97801" w:rsidRDefault="0072474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開発方法</w:t>
            </w:r>
          </w:p>
        </w:tc>
        <w:tc>
          <w:tcPr>
            <w:tcW w:w="7230" w:type="dxa"/>
            <w:gridSpan w:val="3"/>
            <w:vAlign w:val="center"/>
          </w:tcPr>
          <w:p w14:paraId="67E3C7CC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14:paraId="68761CA6" w14:textId="77777777" w:rsidTr="00D31F8A">
        <w:trPr>
          <w:trHeight w:val="1119"/>
        </w:trPr>
        <w:tc>
          <w:tcPr>
            <w:tcW w:w="1984" w:type="dxa"/>
            <w:vAlign w:val="center"/>
          </w:tcPr>
          <w:p w14:paraId="21D78BBA" w14:textId="77777777" w:rsidR="009C586E" w:rsidRPr="00E97801" w:rsidRDefault="0072474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4400"/>
              </w:rPr>
              <w:lastRenderedPageBreak/>
              <w:t>商品コンセプ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4400"/>
              </w:rPr>
              <w:t>ト</w:t>
            </w:r>
          </w:p>
        </w:tc>
        <w:tc>
          <w:tcPr>
            <w:tcW w:w="7230" w:type="dxa"/>
            <w:gridSpan w:val="3"/>
            <w:vAlign w:val="center"/>
          </w:tcPr>
          <w:p w14:paraId="651818A3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14:paraId="553479E1" w14:textId="77777777" w:rsidTr="00D31F8A">
        <w:trPr>
          <w:trHeight w:val="1119"/>
        </w:trPr>
        <w:tc>
          <w:tcPr>
            <w:tcW w:w="1984" w:type="dxa"/>
            <w:vAlign w:val="center"/>
          </w:tcPr>
          <w:p w14:paraId="1635FAAD" w14:textId="77777777" w:rsidR="008E451C" w:rsidRPr="00E97801" w:rsidRDefault="00C66727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価格設定及び</w:t>
            </w:r>
          </w:p>
          <w:p w14:paraId="2FDE87AE" w14:textId="77777777" w:rsidR="009C586E" w:rsidRPr="00E97801" w:rsidRDefault="00C66727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その根拠</w:t>
            </w:r>
          </w:p>
        </w:tc>
        <w:tc>
          <w:tcPr>
            <w:tcW w:w="7230" w:type="dxa"/>
            <w:gridSpan w:val="3"/>
            <w:vAlign w:val="center"/>
          </w:tcPr>
          <w:p w14:paraId="0707E6F8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14:paraId="62279C49" w14:textId="77777777" w:rsidTr="008C68EC">
        <w:trPr>
          <w:trHeight w:val="746"/>
        </w:trPr>
        <w:tc>
          <w:tcPr>
            <w:tcW w:w="1984" w:type="dxa"/>
            <w:vMerge w:val="restart"/>
            <w:vAlign w:val="center"/>
          </w:tcPr>
          <w:p w14:paraId="59349902" w14:textId="77777777"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6"/>
              </w:rPr>
              <w:t>使用する県産農林</w:t>
            </w:r>
          </w:p>
          <w:p w14:paraId="51DECD9F" w14:textId="77777777"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5"/>
              </w:rPr>
              <w:t>水産物の品目及び</w:t>
            </w:r>
          </w:p>
          <w:p w14:paraId="6B833C2E" w14:textId="77777777"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4"/>
              </w:rPr>
              <w:t>製品重量に占める</w:t>
            </w:r>
          </w:p>
          <w:p w14:paraId="24A88E60" w14:textId="77777777" w:rsidR="001D3204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3"/>
              </w:rPr>
              <w:t>重量割合と調達先</w:t>
            </w:r>
          </w:p>
        </w:tc>
        <w:tc>
          <w:tcPr>
            <w:tcW w:w="1985" w:type="dxa"/>
            <w:vAlign w:val="center"/>
          </w:tcPr>
          <w:p w14:paraId="716AAE72" w14:textId="77777777" w:rsidR="001D3204" w:rsidRPr="00E97801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品目名</w:t>
            </w:r>
          </w:p>
        </w:tc>
        <w:tc>
          <w:tcPr>
            <w:tcW w:w="1701" w:type="dxa"/>
            <w:vAlign w:val="center"/>
          </w:tcPr>
          <w:p w14:paraId="24B346BF" w14:textId="77777777" w:rsidR="00043EC5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製品重量に占める</w:t>
            </w:r>
          </w:p>
          <w:p w14:paraId="0CADE6A1" w14:textId="77777777" w:rsidR="001D3204" w:rsidRPr="00E97801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重量割合</w:t>
            </w:r>
          </w:p>
        </w:tc>
        <w:tc>
          <w:tcPr>
            <w:tcW w:w="3544" w:type="dxa"/>
            <w:vAlign w:val="center"/>
          </w:tcPr>
          <w:p w14:paraId="06756EC8" w14:textId="77777777" w:rsidR="001D3204" w:rsidRPr="00E97801" w:rsidRDefault="001D3204" w:rsidP="006F6416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調達先及び調達量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(t/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年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)</w:t>
            </w:r>
          </w:p>
        </w:tc>
      </w:tr>
      <w:tr w:rsidR="001D3204" w:rsidRPr="00E97801" w14:paraId="1D11A3DB" w14:textId="77777777" w:rsidTr="00D31F8A">
        <w:trPr>
          <w:trHeight w:val="746"/>
        </w:trPr>
        <w:tc>
          <w:tcPr>
            <w:tcW w:w="1984" w:type="dxa"/>
            <w:vMerge/>
            <w:vAlign w:val="center"/>
          </w:tcPr>
          <w:p w14:paraId="24A38E1D" w14:textId="77777777"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8FB019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638672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29BBAD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14:paraId="26BC3536" w14:textId="77777777" w:rsidTr="00D31F8A">
        <w:trPr>
          <w:trHeight w:val="746"/>
        </w:trPr>
        <w:tc>
          <w:tcPr>
            <w:tcW w:w="1984" w:type="dxa"/>
            <w:vMerge/>
            <w:vAlign w:val="center"/>
          </w:tcPr>
          <w:p w14:paraId="48C7D164" w14:textId="77777777"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B8B216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94B7C8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5B3990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14:paraId="57230082" w14:textId="77777777" w:rsidTr="00D31F8A">
        <w:trPr>
          <w:trHeight w:val="746"/>
        </w:trPr>
        <w:tc>
          <w:tcPr>
            <w:tcW w:w="1984" w:type="dxa"/>
            <w:vMerge/>
            <w:vAlign w:val="center"/>
          </w:tcPr>
          <w:p w14:paraId="1D5221AD" w14:textId="77777777"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E2A124" w14:textId="77777777"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4CE43A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DC728A" w14:textId="77777777"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14:paraId="2E6BF26A" w14:textId="77777777" w:rsidTr="00DF77F5">
        <w:trPr>
          <w:trHeight w:val="50"/>
        </w:trPr>
        <w:tc>
          <w:tcPr>
            <w:tcW w:w="1984" w:type="dxa"/>
            <w:vAlign w:val="center"/>
          </w:tcPr>
          <w:p w14:paraId="74D75609" w14:textId="77777777" w:rsidR="009C586E" w:rsidRPr="00E97801" w:rsidRDefault="009C586E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そ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の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他</w:t>
            </w:r>
          </w:p>
        </w:tc>
        <w:tc>
          <w:tcPr>
            <w:tcW w:w="7230" w:type="dxa"/>
            <w:gridSpan w:val="3"/>
          </w:tcPr>
          <w:p w14:paraId="040C9D2C" w14:textId="77777777" w:rsidR="0040553E" w:rsidRPr="00043EC5" w:rsidRDefault="00B54FB7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w w:val="90"/>
                <w:kern w:val="0"/>
                <w:sz w:val="21"/>
                <w:szCs w:val="21"/>
              </w:rPr>
            </w:pP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※</w:t>
            </w:r>
            <w:r w:rsidR="0040553E"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申請商品及び申請者の受賞、表彰歴等があれば記入してください。</w:t>
            </w:r>
          </w:p>
          <w:p w14:paraId="72F644DF" w14:textId="77777777" w:rsidR="008C68EC" w:rsidRPr="00E97801" w:rsidRDefault="008C68EC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  <w:p w14:paraId="6CBD1F70" w14:textId="77777777" w:rsidR="008C68EC" w:rsidRPr="00E97801" w:rsidRDefault="008C68EC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</w:tbl>
    <w:p w14:paraId="7E3FA78B" w14:textId="77777777"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6B0B73EF" w14:textId="77777777" w:rsidR="00B1595C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Theme="minorEastAsia" w:hAnsiTheme="minorEastAsia" w:cs="ＭＳ 明朝" w:hint="eastAsia"/>
          <w:kern w:val="0"/>
          <w:szCs w:val="24"/>
        </w:rPr>
        <w:t>５</w:t>
      </w:r>
      <w:r w:rsidR="002C43AF" w:rsidRPr="00E97801">
        <w:rPr>
          <w:rFonts w:asciiTheme="minorEastAsia" w:hAnsiTheme="minorEastAsia" w:cs="ＭＳ 明朝" w:hint="eastAsia"/>
          <w:kern w:val="0"/>
          <w:szCs w:val="24"/>
        </w:rPr>
        <w:t xml:space="preserve">　申</w:t>
      </w:r>
      <w:r w:rsidR="002C43AF" w:rsidRPr="00E97801">
        <w:rPr>
          <w:rFonts w:ascii="Times New Roman" w:eastAsia="ＭＳ 明朝" w:hAnsi="Times New Roman" w:cs="ＭＳ 明朝" w:hint="eastAsia"/>
          <w:kern w:val="0"/>
          <w:szCs w:val="24"/>
        </w:rPr>
        <w:t>請に関する担当者連絡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014EEC" w:rsidRPr="00E97801" w14:paraId="51499859" w14:textId="77777777" w:rsidTr="003669A3">
        <w:trPr>
          <w:trHeight w:val="1119"/>
        </w:trPr>
        <w:tc>
          <w:tcPr>
            <w:tcW w:w="1984" w:type="dxa"/>
            <w:vAlign w:val="center"/>
          </w:tcPr>
          <w:p w14:paraId="316B7C28" w14:textId="77777777"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447"/>
                <w:kern w:val="0"/>
                <w:szCs w:val="24"/>
                <w:fitText w:val="1375" w:id="1729415938"/>
              </w:rPr>
              <w:t>所</w:t>
            </w:r>
            <w:r w:rsidRPr="00E97801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375" w:id="1729415938"/>
              </w:rPr>
              <w:t>属</w:t>
            </w:r>
          </w:p>
          <w:p w14:paraId="0386C667" w14:textId="77777777" w:rsidR="006E6B64" w:rsidRPr="00E97801" w:rsidRDefault="006E6B64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"/>
                <w:w w:val="52"/>
                <w:kern w:val="0"/>
                <w:szCs w:val="24"/>
                <w:fitText w:val="1375" w:id="1729417216"/>
              </w:rPr>
              <w:t>（所在地及び事業者名</w:t>
            </w:r>
            <w:r w:rsidRPr="00E97801">
              <w:rPr>
                <w:rFonts w:asciiTheme="minorEastAsia" w:eastAsiaTheme="minorEastAsia" w:hAnsiTheme="minorEastAsia" w:cs="ＭＳ 明朝" w:hint="eastAsia"/>
                <w:spacing w:val="-3"/>
                <w:w w:val="52"/>
                <w:kern w:val="0"/>
                <w:szCs w:val="24"/>
                <w:fitText w:val="1375" w:id="1729417216"/>
              </w:rPr>
              <w:t>）</w:t>
            </w:r>
          </w:p>
        </w:tc>
        <w:tc>
          <w:tcPr>
            <w:tcW w:w="7230" w:type="dxa"/>
            <w:vAlign w:val="center"/>
          </w:tcPr>
          <w:p w14:paraId="647615E9" w14:textId="77777777" w:rsidR="003669A3" w:rsidRPr="00E97801" w:rsidRDefault="006E6B64" w:rsidP="003669A3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〒</w:t>
            </w:r>
          </w:p>
          <w:p w14:paraId="21338A33" w14:textId="77777777" w:rsidR="003669A3" w:rsidRPr="00E97801" w:rsidRDefault="003669A3" w:rsidP="003669A3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14:paraId="267B47BE" w14:textId="77777777" w:rsidTr="003669A3">
        <w:trPr>
          <w:trHeight w:val="1119"/>
        </w:trPr>
        <w:tc>
          <w:tcPr>
            <w:tcW w:w="1984" w:type="dxa"/>
            <w:vAlign w:val="center"/>
          </w:tcPr>
          <w:p w14:paraId="0F6675A9" w14:textId="77777777" w:rsidR="002C43AF" w:rsidRPr="00E97801" w:rsidRDefault="006E6B64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6"/>
                <w:kern w:val="0"/>
                <w:szCs w:val="24"/>
                <w:fitText w:val="1265" w:id="1729415937"/>
              </w:rPr>
              <w:t>役</w:t>
            </w:r>
            <w:r w:rsidR="002C43AF" w:rsidRPr="00E97801">
              <w:rPr>
                <w:rFonts w:asciiTheme="minorEastAsia" w:eastAsiaTheme="minorEastAsia" w:hAnsiTheme="minorEastAsia" w:cs="ＭＳ 明朝" w:hint="eastAsia"/>
                <w:spacing w:val="16"/>
                <w:kern w:val="0"/>
                <w:szCs w:val="24"/>
                <w:fitText w:val="1265" w:id="1729415937"/>
              </w:rPr>
              <w:t>職・氏</w:t>
            </w:r>
            <w:r w:rsidR="002C43AF" w:rsidRPr="00E97801">
              <w:rPr>
                <w:rFonts w:asciiTheme="minorEastAsia" w:eastAsiaTheme="minorEastAsia" w:hAnsiTheme="minorEastAsia" w:cs="ＭＳ 明朝" w:hint="eastAsia"/>
                <w:spacing w:val="-31"/>
                <w:kern w:val="0"/>
                <w:szCs w:val="24"/>
                <w:fitText w:val="1265" w:id="1729415937"/>
              </w:rPr>
              <w:t>名</w:t>
            </w:r>
          </w:p>
        </w:tc>
        <w:tc>
          <w:tcPr>
            <w:tcW w:w="7230" w:type="dxa"/>
            <w:vAlign w:val="center"/>
          </w:tcPr>
          <w:p w14:paraId="68BC9A60" w14:textId="77777777"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14:paraId="3579C0E6" w14:textId="77777777" w:rsidTr="003669A3">
        <w:trPr>
          <w:trHeight w:val="1119"/>
        </w:trPr>
        <w:tc>
          <w:tcPr>
            <w:tcW w:w="1984" w:type="dxa"/>
            <w:vAlign w:val="center"/>
          </w:tcPr>
          <w:p w14:paraId="627C08F5" w14:textId="77777777"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69"/>
                <w:kern w:val="0"/>
                <w:szCs w:val="24"/>
                <w:fitText w:val="1375" w:id="1729415939"/>
              </w:rPr>
              <w:t>電話番</w:t>
            </w:r>
            <w:r w:rsidRPr="00E97801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4"/>
                <w:fitText w:val="1375" w:id="1729415939"/>
              </w:rPr>
              <w:t>号</w:t>
            </w:r>
          </w:p>
        </w:tc>
        <w:tc>
          <w:tcPr>
            <w:tcW w:w="7230" w:type="dxa"/>
            <w:vAlign w:val="center"/>
          </w:tcPr>
          <w:p w14:paraId="4B707D0A" w14:textId="77777777"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14:paraId="31F4FBB5" w14:textId="77777777" w:rsidTr="003669A3">
        <w:trPr>
          <w:trHeight w:val="1119"/>
        </w:trPr>
        <w:tc>
          <w:tcPr>
            <w:tcW w:w="1984" w:type="dxa"/>
            <w:vAlign w:val="center"/>
          </w:tcPr>
          <w:p w14:paraId="1AEA1059" w14:textId="77777777"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87"/>
                <w:kern w:val="0"/>
                <w:szCs w:val="24"/>
                <w:fitText w:val="1375" w:id="1729415940"/>
              </w:rPr>
              <w:t>FAX番</w:t>
            </w:r>
            <w:r w:rsidRPr="00E9780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4"/>
                <w:fitText w:val="1375" w:id="1729415940"/>
              </w:rPr>
              <w:t>号</w:t>
            </w:r>
          </w:p>
        </w:tc>
        <w:tc>
          <w:tcPr>
            <w:tcW w:w="7230" w:type="dxa"/>
            <w:vAlign w:val="center"/>
          </w:tcPr>
          <w:p w14:paraId="2081E32D" w14:textId="77777777"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14:paraId="2EE292D2" w14:textId="77777777" w:rsidTr="003669A3">
        <w:trPr>
          <w:trHeight w:val="1119"/>
        </w:trPr>
        <w:tc>
          <w:tcPr>
            <w:tcW w:w="1984" w:type="dxa"/>
            <w:vAlign w:val="center"/>
          </w:tcPr>
          <w:p w14:paraId="1E6917BD" w14:textId="77777777" w:rsidR="002C43AF" w:rsidRPr="00E97801" w:rsidRDefault="00F550E8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30"/>
                <w:kern w:val="0"/>
                <w:szCs w:val="24"/>
                <w:fitText w:val="1375" w:id="1729415941"/>
              </w:rPr>
              <w:t>E-mai</w:t>
            </w:r>
            <w:r w:rsidRPr="00E97801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4"/>
                <w:fitText w:val="1375" w:id="1729415941"/>
              </w:rPr>
              <w:t>l</w:t>
            </w:r>
          </w:p>
        </w:tc>
        <w:tc>
          <w:tcPr>
            <w:tcW w:w="7230" w:type="dxa"/>
            <w:vAlign w:val="center"/>
          </w:tcPr>
          <w:p w14:paraId="40C05DFD" w14:textId="77777777"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</w:tbl>
    <w:p w14:paraId="452748F2" w14:textId="77777777" w:rsidR="00D550A2" w:rsidRPr="00E97801" w:rsidRDefault="00D550A2">
      <w:pPr>
        <w:widowControl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/>
          <w:kern w:val="0"/>
          <w:szCs w:val="24"/>
        </w:rPr>
        <w:br w:type="page"/>
      </w:r>
    </w:p>
    <w:p w14:paraId="0F2650C5" w14:textId="77777777" w:rsidR="0012279B" w:rsidRPr="00E97801" w:rsidRDefault="00BE3024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３号</w:t>
      </w:r>
    </w:p>
    <w:p w14:paraId="4BF55BC6" w14:textId="77777777"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1ECE9C57" w14:textId="77777777" w:rsidR="0012279B" w:rsidRPr="00E97801" w:rsidRDefault="00685A4E" w:rsidP="0049573E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49573E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>月　日</w:t>
      </w:r>
    </w:p>
    <w:p w14:paraId="77506E2C" w14:textId="77777777"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14:paraId="639F9381" w14:textId="77777777" w:rsidR="0012279B" w:rsidRPr="00E97801" w:rsidRDefault="00BE3024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（申請者）</w:t>
      </w:r>
      <w:r w:rsidR="0012279B"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14:paraId="7BEAB013" w14:textId="77777777"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7571BE89" w14:textId="77777777" w:rsidR="00BE3024" w:rsidRPr="00E97801" w:rsidRDefault="00BE3024" w:rsidP="00847578">
      <w:pPr>
        <w:autoSpaceDE w:val="0"/>
        <w:autoSpaceDN w:val="0"/>
        <w:adjustRightInd w:val="0"/>
        <w:spacing w:line="360" w:lineRule="exact"/>
        <w:ind w:right="240"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やまぐち６次産業化・農商工連携推進協議会長</w:t>
      </w:r>
    </w:p>
    <w:p w14:paraId="27A794DE" w14:textId="77777777" w:rsidR="0012279B" w:rsidRPr="00E97801" w:rsidRDefault="0012279B" w:rsidP="00847578">
      <w:pPr>
        <w:autoSpaceDE w:val="0"/>
        <w:autoSpaceDN w:val="0"/>
        <w:adjustRightInd w:val="0"/>
        <w:spacing w:line="360" w:lineRule="exact"/>
        <w:ind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</w:p>
    <w:p w14:paraId="6306CF4E" w14:textId="77777777" w:rsidR="0012279B" w:rsidRPr="00E97801" w:rsidRDefault="0012279B" w:rsidP="00847578">
      <w:pPr>
        <w:autoSpaceDE w:val="0"/>
        <w:autoSpaceDN w:val="0"/>
        <w:adjustRightInd w:val="0"/>
        <w:spacing w:line="360" w:lineRule="exact"/>
        <w:ind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</w:p>
    <w:p w14:paraId="174BC831" w14:textId="77777777"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BE3024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決定通知書</w:t>
      </w:r>
    </w:p>
    <w:p w14:paraId="514BC602" w14:textId="77777777"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p w14:paraId="62F81C22" w14:textId="77777777" w:rsidR="00BE3024" w:rsidRPr="00E97801" w:rsidRDefault="009242B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○年○月○日付けで</w:t>
      </w:r>
      <w:r w:rsidR="0012279B" w:rsidRPr="00E97801">
        <w:rPr>
          <w:rFonts w:asciiTheme="minorEastAsia" w:hAnsiTheme="minorEastAsia" w:cs="ＭＳ明朝" w:hint="eastAsia"/>
          <w:kern w:val="0"/>
          <w:szCs w:val="24"/>
        </w:rPr>
        <w:t>申請のあった</w:t>
      </w:r>
      <w:r w:rsidR="00BF59E3" w:rsidRPr="00E97801">
        <w:rPr>
          <w:rFonts w:asciiTheme="minorEastAsia" w:hAnsiTheme="minorEastAsia" w:cs="ＭＳ明朝" w:hint="eastAsia"/>
          <w:kern w:val="0"/>
          <w:szCs w:val="24"/>
        </w:rPr>
        <w:t>山口グッと産品</w:t>
      </w:r>
      <w:r w:rsidR="00D31F8A" w:rsidRPr="00E97801">
        <w:rPr>
          <w:rFonts w:asciiTheme="minorEastAsia" w:hAnsiTheme="minorEastAsia" w:cs="ＭＳ明朝" w:hint="eastAsia"/>
          <w:kern w:val="0"/>
          <w:szCs w:val="24"/>
        </w:rPr>
        <w:t>の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登録について、下記のとおり登録決定した</w:t>
      </w:r>
      <w:r w:rsidR="004D6A0E" w:rsidRPr="00E97801">
        <w:rPr>
          <w:rFonts w:asciiTheme="minorEastAsia" w:hAnsiTheme="minorEastAsia" w:cs="ＭＳ明朝" w:hint="eastAsia"/>
          <w:kern w:val="0"/>
          <w:szCs w:val="24"/>
        </w:rPr>
        <w:t>ので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通知します。</w:t>
      </w:r>
    </w:p>
    <w:p w14:paraId="635C2349" w14:textId="77777777" w:rsidR="00BE3024" w:rsidRPr="00E97801" w:rsidRDefault="00BE3024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</w:p>
    <w:p w14:paraId="60C286AD" w14:textId="77777777" w:rsidR="0012279B" w:rsidRPr="00E97801" w:rsidRDefault="00BE3024" w:rsidP="00BE302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14:paraId="21B58EEA" w14:textId="77777777" w:rsidR="003669A3" w:rsidRPr="00E97801" w:rsidRDefault="003669A3" w:rsidP="00BE302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6"/>
        <w:gridCol w:w="7962"/>
      </w:tblGrid>
      <w:tr w:rsidR="00BE3024" w:rsidRPr="00E97801" w14:paraId="3147AA02" w14:textId="77777777" w:rsidTr="003669A3">
        <w:trPr>
          <w:trHeight w:val="1080"/>
        </w:trPr>
        <w:tc>
          <w:tcPr>
            <w:tcW w:w="1668" w:type="dxa"/>
            <w:vAlign w:val="center"/>
          </w:tcPr>
          <w:p w14:paraId="4D386858" w14:textId="77777777"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spacing w:val="69"/>
                <w:kern w:val="0"/>
                <w:szCs w:val="24"/>
                <w:fitText w:val="1375" w:id="-1297890816"/>
              </w:rPr>
              <w:t>登録番</w:t>
            </w:r>
            <w:r w:rsidRPr="00E97801">
              <w:rPr>
                <w:rFonts w:ascii="ＭＳ 明朝" w:eastAsia="ＭＳ 明朝" w:hAnsi="ＭＳ 明朝" w:cs="ＭＳ明朝" w:hint="eastAsia"/>
                <w:spacing w:val="1"/>
                <w:kern w:val="0"/>
                <w:szCs w:val="24"/>
                <w:fitText w:val="1375" w:id="-1297890816"/>
              </w:rPr>
              <w:t>号</w:t>
            </w:r>
          </w:p>
        </w:tc>
        <w:tc>
          <w:tcPr>
            <w:tcW w:w="8168" w:type="dxa"/>
            <w:vAlign w:val="center"/>
          </w:tcPr>
          <w:p w14:paraId="0807E0CC" w14:textId="77777777" w:rsidR="003669A3" w:rsidRPr="00E97801" w:rsidRDefault="004D6A0E" w:rsidP="003669A3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BE3024" w:rsidRPr="00E97801" w14:paraId="0B29237F" w14:textId="77777777" w:rsidTr="003669A3">
        <w:trPr>
          <w:trHeight w:val="1080"/>
        </w:trPr>
        <w:tc>
          <w:tcPr>
            <w:tcW w:w="1668" w:type="dxa"/>
            <w:vAlign w:val="center"/>
          </w:tcPr>
          <w:p w14:paraId="2551D589" w14:textId="77777777"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登録商品名</w:t>
            </w:r>
          </w:p>
        </w:tc>
        <w:tc>
          <w:tcPr>
            <w:tcW w:w="8168" w:type="dxa"/>
            <w:vAlign w:val="center"/>
          </w:tcPr>
          <w:p w14:paraId="4F79B532" w14:textId="77777777"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BE3024" w:rsidRPr="00E97801" w14:paraId="1F125D02" w14:textId="77777777" w:rsidTr="003669A3">
        <w:trPr>
          <w:trHeight w:val="1080"/>
        </w:trPr>
        <w:tc>
          <w:tcPr>
            <w:tcW w:w="1668" w:type="dxa"/>
            <w:vAlign w:val="center"/>
          </w:tcPr>
          <w:p w14:paraId="44437AEE" w14:textId="77777777"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spacing w:val="69"/>
                <w:kern w:val="0"/>
                <w:szCs w:val="24"/>
                <w:fitText w:val="1375" w:id="-1297890815"/>
              </w:rPr>
              <w:t>登録期</w:t>
            </w:r>
            <w:r w:rsidRPr="00E97801">
              <w:rPr>
                <w:rFonts w:ascii="ＭＳ 明朝" w:eastAsia="ＭＳ 明朝" w:hAnsi="ＭＳ 明朝" w:cs="ＭＳ明朝" w:hint="eastAsia"/>
                <w:spacing w:val="1"/>
                <w:kern w:val="0"/>
                <w:szCs w:val="24"/>
                <w:fitText w:val="1375" w:id="-1297890815"/>
              </w:rPr>
              <w:t>間</w:t>
            </w:r>
          </w:p>
        </w:tc>
        <w:tc>
          <w:tcPr>
            <w:tcW w:w="8168" w:type="dxa"/>
            <w:vAlign w:val="center"/>
          </w:tcPr>
          <w:p w14:paraId="6BCFD459" w14:textId="77777777" w:rsidR="00BE3024" w:rsidRPr="00E97801" w:rsidRDefault="0060603E" w:rsidP="00BE3024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令和○年○月○日から令和</w:t>
            </w:r>
            <w:r w:rsidR="00BE3024" w:rsidRPr="00E9780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○年○月○日まで</w:t>
            </w:r>
          </w:p>
        </w:tc>
      </w:tr>
    </w:tbl>
    <w:p w14:paraId="1E86E72D" w14:textId="77777777"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385F6DD5" w14:textId="77777777" w:rsidR="0012279B" w:rsidRPr="00E97801" w:rsidRDefault="0012279B" w:rsidP="0012279B">
      <w:pPr>
        <w:widowControl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/>
          <w:kern w:val="0"/>
          <w:szCs w:val="24"/>
        </w:rPr>
        <w:br w:type="page"/>
      </w:r>
    </w:p>
    <w:p w14:paraId="40055EF8" w14:textId="77777777" w:rsidR="00E1365B" w:rsidRPr="00E97801" w:rsidRDefault="0062669C" w:rsidP="00E1365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="00BF59E3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４</w:t>
      </w:r>
      <w:r w:rsidR="00E1365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14:paraId="29191AB9" w14:textId="77777777" w:rsidR="00E1365B" w:rsidRPr="00E97801" w:rsidRDefault="00E1365B" w:rsidP="00E1365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</w:p>
    <w:p w14:paraId="432301C0" w14:textId="77777777" w:rsidR="00E1365B" w:rsidRPr="00043EC5" w:rsidRDefault="00BF59E3" w:rsidP="00E1365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6E10EC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</w:t>
      </w:r>
      <w:r w:rsidR="00A3200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廃止</w:t>
      </w:r>
      <w:r w:rsidR="00966F4F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届出</w:t>
      </w:r>
      <w:r w:rsidR="00E1365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書</w:t>
      </w:r>
    </w:p>
    <w:p w14:paraId="3106F4B9" w14:textId="77777777"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72E72C1B" w14:textId="77777777" w:rsidR="00E1365B" w:rsidRPr="00E97801" w:rsidRDefault="0060603E" w:rsidP="00E1365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E1365B" w:rsidRPr="00E97801">
        <w:rPr>
          <w:rFonts w:asciiTheme="minorEastAsia" w:hAnsiTheme="minorEastAsia" w:cs="ＭＳ明朝" w:hint="eastAsia"/>
          <w:kern w:val="0"/>
          <w:szCs w:val="24"/>
        </w:rPr>
        <w:t xml:space="preserve">　年　月　日</w:t>
      </w:r>
    </w:p>
    <w:p w14:paraId="2993EBEA" w14:textId="77777777"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14:paraId="2ACE3D43" w14:textId="77777777" w:rsidR="00E1365B" w:rsidRPr="00E97801" w:rsidRDefault="00E1365B" w:rsidP="00D550A2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14:paraId="4510F13B" w14:textId="77777777"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36033F9F" w14:textId="77777777" w:rsidR="00E1365B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14:paraId="35AC92C6" w14:textId="77777777" w:rsidR="000673D2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14:paraId="388791DE" w14:textId="77777777" w:rsidR="000673D2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14:paraId="43F3C69E" w14:textId="77777777" w:rsidR="00E1365B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代表者職氏名</w:t>
      </w:r>
      <w:r w:rsidR="000673D2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　　　</w:t>
      </w:r>
    </w:p>
    <w:p w14:paraId="7A17747C" w14:textId="77777777"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70DCB81F" w14:textId="77777777" w:rsidR="00E1365B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="00A3200B" w:rsidRPr="00E97801">
        <w:rPr>
          <w:rFonts w:asciiTheme="minorEastAsia" w:hAnsiTheme="minorEastAsia" w:cs="ＭＳ明朝" w:hint="eastAsia"/>
          <w:kern w:val="0"/>
          <w:szCs w:val="24"/>
        </w:rPr>
        <w:t>登録制度実施要領</w:t>
      </w:r>
      <w:r w:rsidR="004737E9" w:rsidRPr="00E97801">
        <w:rPr>
          <w:rFonts w:asciiTheme="minorEastAsia" w:hAnsiTheme="minorEastAsia" w:cs="ＭＳ明朝" w:hint="eastAsia"/>
          <w:kern w:val="0"/>
          <w:szCs w:val="24"/>
        </w:rPr>
        <w:t>９</w:t>
      </w:r>
      <w:r w:rsidR="00A3200B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届け出ます。</w:t>
      </w:r>
    </w:p>
    <w:p w14:paraId="5E907FDC" w14:textId="77777777"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14:paraId="68860BD6" w14:textId="77777777" w:rsidR="003669A3" w:rsidRPr="00E97801" w:rsidRDefault="003669A3" w:rsidP="00E1365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9"/>
        <w:gridCol w:w="7259"/>
      </w:tblGrid>
      <w:tr w:rsidR="00A3200B" w:rsidRPr="00E97801" w14:paraId="608CD9EF" w14:textId="77777777" w:rsidTr="003669A3">
        <w:trPr>
          <w:trHeight w:val="1119"/>
        </w:trPr>
        <w:tc>
          <w:tcPr>
            <w:tcW w:w="2376" w:type="dxa"/>
            <w:vAlign w:val="center"/>
          </w:tcPr>
          <w:p w14:paraId="798106AD" w14:textId="77777777"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161"/>
                <w:kern w:val="0"/>
                <w:szCs w:val="24"/>
                <w:fitText w:val="1925" w:id="-1297890812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925" w:id="-1297890812"/>
              </w:rPr>
              <w:t>号</w:t>
            </w:r>
          </w:p>
        </w:tc>
        <w:tc>
          <w:tcPr>
            <w:tcW w:w="7460" w:type="dxa"/>
            <w:vAlign w:val="center"/>
          </w:tcPr>
          <w:p w14:paraId="65EA174D" w14:textId="77777777" w:rsidR="003669A3" w:rsidRPr="00E97801" w:rsidRDefault="00966F4F" w:rsidP="003669A3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A3200B" w:rsidRPr="00E97801" w14:paraId="5D58DF10" w14:textId="77777777" w:rsidTr="003669A3">
        <w:trPr>
          <w:trHeight w:val="1119"/>
        </w:trPr>
        <w:tc>
          <w:tcPr>
            <w:tcW w:w="2376" w:type="dxa"/>
            <w:vAlign w:val="center"/>
          </w:tcPr>
          <w:p w14:paraId="1691946C" w14:textId="77777777"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1925" w:id="-1297890814"/>
              </w:rPr>
              <w:t>登録商品</w:t>
            </w:r>
            <w:r w:rsidRPr="00E97801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1925" w:id="-1297890814"/>
              </w:rPr>
              <w:t>名</w:t>
            </w:r>
          </w:p>
        </w:tc>
        <w:tc>
          <w:tcPr>
            <w:tcW w:w="7460" w:type="dxa"/>
            <w:vAlign w:val="center"/>
          </w:tcPr>
          <w:p w14:paraId="69F7AA9B" w14:textId="77777777" w:rsidR="00A3200B" w:rsidRPr="00E97801" w:rsidRDefault="00A3200B" w:rsidP="00A3200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3200B" w:rsidRPr="00E97801" w14:paraId="7E9F2BA1" w14:textId="77777777" w:rsidTr="00DF22E5">
        <w:tc>
          <w:tcPr>
            <w:tcW w:w="2376" w:type="dxa"/>
            <w:vAlign w:val="center"/>
          </w:tcPr>
          <w:p w14:paraId="35725216" w14:textId="77777777"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20"/>
                <w:kern w:val="0"/>
                <w:szCs w:val="24"/>
                <w:fitText w:val="1925" w:id="-1297890813"/>
              </w:rPr>
              <w:t>登録廃止の理</w:t>
            </w:r>
            <w:r w:rsidRPr="00E97801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1925" w:id="-1297890813"/>
              </w:rPr>
              <w:t>由</w:t>
            </w:r>
          </w:p>
        </w:tc>
        <w:tc>
          <w:tcPr>
            <w:tcW w:w="7460" w:type="dxa"/>
          </w:tcPr>
          <w:p w14:paraId="7DC3F7B2" w14:textId="77777777"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※いずれかに○をしてください。</w:t>
            </w:r>
          </w:p>
          <w:p w14:paraId="62026278" w14:textId="77777777" w:rsidR="00A3200B" w:rsidRPr="00E97801" w:rsidRDefault="00A3200B" w:rsidP="00DF22E5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14:paraId="10888AB6" w14:textId="77777777"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・登録商品の製造・販売を中止したため</w:t>
            </w:r>
          </w:p>
          <w:p w14:paraId="613E17EB" w14:textId="77777777"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26288E3B" w14:textId="77777777" w:rsidR="00A3200B" w:rsidRPr="00E97801" w:rsidRDefault="00A3200B" w:rsidP="00DF22E5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・登録要件を満たさなくなったため</w:t>
            </w:r>
          </w:p>
          <w:p w14:paraId="7CE52A92" w14:textId="77777777"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B59C4C9" w14:textId="77777777" w:rsidR="00E1365B" w:rsidRPr="00E97801" w:rsidRDefault="00E1365B" w:rsidP="0012279B">
      <w:pPr>
        <w:textAlignment w:val="baseline"/>
        <w:rPr>
          <w:szCs w:val="24"/>
        </w:rPr>
      </w:pPr>
    </w:p>
    <w:p w14:paraId="7DDF3240" w14:textId="77777777" w:rsidR="003669A3" w:rsidRPr="00E97801" w:rsidRDefault="003669A3">
      <w:pPr>
        <w:widowControl/>
        <w:jc w:val="left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/>
          <w:b/>
          <w:bCs/>
          <w:kern w:val="0"/>
          <w:szCs w:val="24"/>
        </w:rPr>
        <w:br w:type="page"/>
      </w:r>
    </w:p>
    <w:p w14:paraId="7697BC47" w14:textId="77777777" w:rsidR="00617E2B" w:rsidRPr="00E97801" w:rsidRDefault="00F3414D" w:rsidP="00617E2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="00D550A2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５</w:t>
      </w:r>
      <w:r w:rsidR="00617E2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14:paraId="361EF9E3" w14:textId="77777777" w:rsidR="00617E2B" w:rsidRPr="00E97801" w:rsidRDefault="00617E2B" w:rsidP="00617E2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</w:p>
    <w:p w14:paraId="5D654A50" w14:textId="77777777" w:rsidR="00617E2B" w:rsidRPr="00043EC5" w:rsidRDefault="00BF59E3" w:rsidP="00617E2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617E2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事項変更届出書</w:t>
      </w:r>
    </w:p>
    <w:p w14:paraId="11E0B888" w14:textId="77777777"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7513E83C" w14:textId="77777777" w:rsidR="00617E2B" w:rsidRPr="00E97801" w:rsidRDefault="0060603E" w:rsidP="00617E2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 xml:space="preserve">　年　月　日</w:t>
      </w:r>
    </w:p>
    <w:p w14:paraId="17C133CB" w14:textId="77777777"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14:paraId="69ECBF19" w14:textId="77777777"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14:paraId="3A6BFF71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5C337854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14:paraId="3D9C0608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14:paraId="25A040BE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14:paraId="0FE078B7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代表者職氏名　　　　　　</w:t>
      </w:r>
    </w:p>
    <w:p w14:paraId="3183C718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2779A98E" w14:textId="77777777" w:rsidR="00617E2B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Pr="00E97801">
        <w:rPr>
          <w:rFonts w:asciiTheme="minorEastAsia" w:hAnsiTheme="minorEastAsia" w:cs="ＭＳ明朝" w:hint="eastAsia"/>
          <w:kern w:val="0"/>
          <w:szCs w:val="24"/>
        </w:rPr>
        <w:t>登録制度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>要領</w:t>
      </w:r>
      <w:r w:rsidR="004737E9" w:rsidRPr="00E97801">
        <w:rPr>
          <w:rFonts w:asciiTheme="minorEastAsia" w:hAnsiTheme="minorEastAsia" w:cs="ＭＳ明朝" w:hint="eastAsia"/>
          <w:kern w:val="0"/>
          <w:szCs w:val="24"/>
        </w:rPr>
        <w:t>９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届け出ます。</w:t>
      </w:r>
    </w:p>
    <w:p w14:paraId="016A6B28" w14:textId="77777777" w:rsidR="003669A3" w:rsidRPr="00E97801" w:rsidRDefault="003669A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</w:p>
    <w:p w14:paraId="6A9D8458" w14:textId="77777777"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14:paraId="37EB0142" w14:textId="77777777" w:rsidR="003669A3" w:rsidRPr="00E97801" w:rsidRDefault="003669A3" w:rsidP="00617E2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2"/>
        <w:gridCol w:w="702"/>
        <w:gridCol w:w="7264"/>
      </w:tblGrid>
      <w:tr w:rsidR="00617E2B" w:rsidRPr="00E97801" w14:paraId="69769B3D" w14:textId="77777777" w:rsidTr="003669A3">
        <w:trPr>
          <w:trHeight w:val="746"/>
        </w:trPr>
        <w:tc>
          <w:tcPr>
            <w:tcW w:w="1668" w:type="dxa"/>
            <w:vAlign w:val="center"/>
          </w:tcPr>
          <w:p w14:paraId="4D9C0563" w14:textId="77777777"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3233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3233"/>
              </w:rPr>
              <w:t>号</w:t>
            </w:r>
          </w:p>
        </w:tc>
        <w:tc>
          <w:tcPr>
            <w:tcW w:w="8168" w:type="dxa"/>
            <w:gridSpan w:val="2"/>
            <w:vAlign w:val="center"/>
          </w:tcPr>
          <w:p w14:paraId="75877A95" w14:textId="77777777" w:rsidR="003669A3" w:rsidRPr="00E97801" w:rsidRDefault="00966F4F" w:rsidP="003669A3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617E2B" w:rsidRPr="00E97801" w14:paraId="31A7EF25" w14:textId="77777777" w:rsidTr="003669A3">
        <w:trPr>
          <w:trHeight w:val="746"/>
        </w:trPr>
        <w:tc>
          <w:tcPr>
            <w:tcW w:w="1668" w:type="dxa"/>
            <w:vAlign w:val="center"/>
          </w:tcPr>
          <w:p w14:paraId="062E6FC5" w14:textId="77777777"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kern w:val="0"/>
                <w:szCs w:val="24"/>
              </w:rPr>
              <w:t>登録商品名</w:t>
            </w:r>
          </w:p>
        </w:tc>
        <w:tc>
          <w:tcPr>
            <w:tcW w:w="8168" w:type="dxa"/>
            <w:gridSpan w:val="2"/>
            <w:vAlign w:val="center"/>
          </w:tcPr>
          <w:p w14:paraId="3E828EAA" w14:textId="77777777" w:rsidR="00617E2B" w:rsidRPr="00E97801" w:rsidRDefault="00617E2B" w:rsidP="00847578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14:paraId="07593F18" w14:textId="77777777" w:rsidTr="00617E2B">
        <w:trPr>
          <w:trHeight w:val="702"/>
        </w:trPr>
        <w:tc>
          <w:tcPr>
            <w:tcW w:w="1668" w:type="dxa"/>
            <w:vAlign w:val="center"/>
          </w:tcPr>
          <w:p w14:paraId="128E1AB0" w14:textId="77777777"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4512"/>
              </w:rPr>
              <w:t>変更理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4512"/>
              </w:rPr>
              <w:t>由</w:t>
            </w:r>
          </w:p>
        </w:tc>
        <w:tc>
          <w:tcPr>
            <w:tcW w:w="8168" w:type="dxa"/>
            <w:gridSpan w:val="2"/>
            <w:vAlign w:val="center"/>
          </w:tcPr>
          <w:p w14:paraId="70A286E9" w14:textId="77777777" w:rsidR="00617E2B" w:rsidRPr="00E97801" w:rsidRDefault="00617E2B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※いずれかに○をしてください。</w:t>
            </w:r>
          </w:p>
          <w:p w14:paraId="261E8298" w14:textId="77777777"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14:paraId="7B84D50F" w14:textId="77777777" w:rsidR="00617E2B" w:rsidRPr="00E97801" w:rsidRDefault="00617E2B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・登録商品名の変更</w:t>
            </w:r>
          </w:p>
          <w:p w14:paraId="31EEAA78" w14:textId="77777777"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</w:p>
          <w:p w14:paraId="2C0E878D" w14:textId="77777777" w:rsidR="00617E2B" w:rsidRPr="00E97801" w:rsidRDefault="00617E2B" w:rsidP="00847578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・登録商品パッケージの変更　</w:t>
            </w:r>
          </w:p>
          <w:p w14:paraId="4472EA6A" w14:textId="77777777" w:rsidR="00617E2B" w:rsidRPr="00E97801" w:rsidRDefault="00617E2B" w:rsidP="00847578">
            <w:pPr>
              <w:spacing w:line="120" w:lineRule="auto"/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14:paraId="0797B536" w14:textId="77777777" w:rsidR="00617E2B" w:rsidRPr="00E97801" w:rsidRDefault="00617E2B" w:rsidP="00847578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・登録事業者の名称または所在地の変更</w:t>
            </w:r>
          </w:p>
          <w:p w14:paraId="620F7DC8" w14:textId="77777777"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14:paraId="5CA65C17" w14:textId="77777777" w:rsidTr="003669A3">
        <w:trPr>
          <w:trHeight w:val="746"/>
        </w:trPr>
        <w:tc>
          <w:tcPr>
            <w:tcW w:w="1668" w:type="dxa"/>
            <w:vMerge w:val="restart"/>
            <w:vAlign w:val="center"/>
          </w:tcPr>
          <w:p w14:paraId="05D6429B" w14:textId="77777777"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4513"/>
              </w:rPr>
              <w:t>変更事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4513"/>
              </w:rPr>
              <w:t>項</w:t>
            </w:r>
          </w:p>
        </w:tc>
        <w:tc>
          <w:tcPr>
            <w:tcW w:w="708" w:type="dxa"/>
            <w:vAlign w:val="center"/>
          </w:tcPr>
          <w:p w14:paraId="07C5E158" w14:textId="77777777"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新</w:t>
            </w:r>
          </w:p>
        </w:tc>
        <w:tc>
          <w:tcPr>
            <w:tcW w:w="7460" w:type="dxa"/>
            <w:vAlign w:val="center"/>
          </w:tcPr>
          <w:p w14:paraId="4D62A6D0" w14:textId="77777777" w:rsidR="003669A3" w:rsidRPr="00E97801" w:rsidRDefault="003669A3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14:paraId="78F14D75" w14:textId="77777777" w:rsidTr="003669A3">
        <w:trPr>
          <w:trHeight w:val="746"/>
        </w:trPr>
        <w:tc>
          <w:tcPr>
            <w:tcW w:w="1668" w:type="dxa"/>
            <w:vMerge/>
            <w:vAlign w:val="center"/>
          </w:tcPr>
          <w:p w14:paraId="7527D916" w14:textId="77777777"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C00F11" w14:textId="77777777"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旧</w:t>
            </w:r>
          </w:p>
        </w:tc>
        <w:tc>
          <w:tcPr>
            <w:tcW w:w="7460" w:type="dxa"/>
            <w:vAlign w:val="center"/>
          </w:tcPr>
          <w:p w14:paraId="270EAC36" w14:textId="77777777" w:rsidR="003669A3" w:rsidRPr="00E97801" w:rsidRDefault="003669A3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C358A66" w14:textId="77777777" w:rsidR="00617E2B" w:rsidRPr="00E97801" w:rsidRDefault="00617E2B" w:rsidP="00617E2B">
      <w:pPr>
        <w:textAlignment w:val="baseline"/>
        <w:rPr>
          <w:szCs w:val="24"/>
        </w:rPr>
      </w:pPr>
    </w:p>
    <w:p w14:paraId="0D0B3F81" w14:textId="77777777" w:rsidR="00617E2B" w:rsidRPr="00E97801" w:rsidRDefault="00617E2B" w:rsidP="00617E2B">
      <w:pPr>
        <w:textAlignment w:val="baseline"/>
        <w:rPr>
          <w:szCs w:val="24"/>
        </w:rPr>
      </w:pPr>
      <w:r w:rsidRPr="00E97801">
        <w:rPr>
          <w:rFonts w:hint="eastAsia"/>
          <w:szCs w:val="24"/>
        </w:rPr>
        <w:t>（添付書類）</w:t>
      </w:r>
    </w:p>
    <w:p w14:paraId="038FE02E" w14:textId="77777777" w:rsidR="00617E2B" w:rsidRPr="00E97801" w:rsidRDefault="00617E2B" w:rsidP="00617E2B">
      <w:pPr>
        <w:textAlignment w:val="baseline"/>
        <w:rPr>
          <w:szCs w:val="24"/>
        </w:rPr>
      </w:pPr>
      <w:r w:rsidRPr="00E97801">
        <w:rPr>
          <w:rFonts w:hint="eastAsia"/>
          <w:szCs w:val="24"/>
        </w:rPr>
        <w:t xml:space="preserve">　商品パッケージを変更した場合には、その写真</w:t>
      </w:r>
      <w:r w:rsidR="000E33BB" w:rsidRPr="00E97801">
        <w:rPr>
          <w:rFonts w:hint="eastAsia"/>
          <w:szCs w:val="24"/>
        </w:rPr>
        <w:t>を添付すること</w:t>
      </w:r>
    </w:p>
    <w:p w14:paraId="4197ED8C" w14:textId="77777777" w:rsidR="00617E2B" w:rsidRPr="00E97801" w:rsidRDefault="00617E2B" w:rsidP="00617E2B">
      <w:pPr>
        <w:textAlignment w:val="baseline"/>
        <w:rPr>
          <w:szCs w:val="24"/>
        </w:rPr>
      </w:pPr>
    </w:p>
    <w:p w14:paraId="7C80ED78" w14:textId="77777777" w:rsidR="00F71B33" w:rsidRPr="00E97801" w:rsidRDefault="00F71B33" w:rsidP="00617E2B">
      <w:pPr>
        <w:textAlignment w:val="baseline"/>
        <w:rPr>
          <w:szCs w:val="24"/>
        </w:rPr>
      </w:pPr>
    </w:p>
    <w:p w14:paraId="534617D2" w14:textId="711E4297" w:rsidR="0012279B" w:rsidRPr="00E97801" w:rsidRDefault="00D550A2" w:rsidP="00B41F95">
      <w:pPr>
        <w:widowControl/>
        <w:jc w:val="left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/>
          <w:b/>
          <w:bCs/>
          <w:kern w:val="0"/>
          <w:szCs w:val="24"/>
        </w:rPr>
        <w:br w:type="page"/>
      </w:r>
      <w:r w:rsidR="00F71B33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６</w:t>
      </w:r>
      <w:r w:rsidR="0012279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14:paraId="430CA76F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5780267D" w14:textId="77777777"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F81933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事故等発生報告書</w:t>
      </w:r>
    </w:p>
    <w:p w14:paraId="6A516917" w14:textId="77777777"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14:paraId="503995D5" w14:textId="77777777" w:rsidR="0012279B" w:rsidRPr="00E97801" w:rsidRDefault="0060603E" w:rsidP="0049573E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49573E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>月　日</w:t>
      </w:r>
    </w:p>
    <w:p w14:paraId="4C35FD98" w14:textId="77777777" w:rsidR="006F6416" w:rsidRPr="00E97801" w:rsidRDefault="006F6416" w:rsidP="00F81933">
      <w:pPr>
        <w:autoSpaceDE w:val="0"/>
        <w:autoSpaceDN w:val="0"/>
        <w:adjustRightInd w:val="0"/>
        <w:spacing w:line="360" w:lineRule="exact"/>
        <w:jc w:val="left"/>
        <w:rPr>
          <w:rFonts w:ascii="Times New Roman" w:eastAsia="ＭＳ 明朝" w:hAnsi="Times New Roman" w:cs="ＭＳ 明朝"/>
          <w:kern w:val="0"/>
          <w:szCs w:val="24"/>
        </w:rPr>
      </w:pPr>
    </w:p>
    <w:p w14:paraId="4E4E9BAA" w14:textId="77777777" w:rsidR="00F81933" w:rsidRPr="00E97801" w:rsidRDefault="00F81933" w:rsidP="00D550A2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14:paraId="38B6B4BB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544039F5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14:paraId="3EFC458B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14:paraId="6F04C1A8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14:paraId="248633E8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代表者職氏名　　　　　　</w:t>
      </w:r>
    </w:p>
    <w:p w14:paraId="4B821815" w14:textId="77777777"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14:paraId="58E2BE6F" w14:textId="77777777" w:rsidR="00F81933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Pr="00E97801">
        <w:rPr>
          <w:rFonts w:asciiTheme="minorEastAsia" w:hAnsiTheme="minorEastAsia" w:cs="ＭＳ明朝" w:hint="eastAsia"/>
          <w:kern w:val="0"/>
          <w:szCs w:val="24"/>
        </w:rPr>
        <w:t>登録制度</w:t>
      </w:r>
      <w:r w:rsidR="00F81933" w:rsidRPr="00E97801">
        <w:rPr>
          <w:rFonts w:asciiTheme="minorEastAsia" w:hAnsiTheme="minorEastAsia" w:cs="ＭＳ明朝" w:hint="eastAsia"/>
          <w:kern w:val="0"/>
          <w:szCs w:val="24"/>
        </w:rPr>
        <w:t>実施要領1</w:t>
      </w:r>
      <w:r w:rsidR="0062669C" w:rsidRPr="00E97801">
        <w:rPr>
          <w:rFonts w:asciiTheme="minorEastAsia" w:hAnsiTheme="minorEastAsia" w:cs="ＭＳ明朝" w:hint="eastAsia"/>
          <w:kern w:val="0"/>
          <w:szCs w:val="24"/>
        </w:rPr>
        <w:t>1</w:t>
      </w:r>
      <w:r w:rsidR="00F81933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報告します。</w:t>
      </w:r>
    </w:p>
    <w:p w14:paraId="0DB09C3E" w14:textId="77777777" w:rsidR="00F81933" w:rsidRPr="00E97801" w:rsidRDefault="00F81933" w:rsidP="00F81933">
      <w:pPr>
        <w:pStyle w:val="ac"/>
      </w:pPr>
      <w:r w:rsidRPr="00E97801">
        <w:rPr>
          <w:rFonts w:hint="eastAsia"/>
        </w:rPr>
        <w:t>記</w:t>
      </w:r>
    </w:p>
    <w:p w14:paraId="4B66A9ED" w14:textId="77777777" w:rsidR="003669A3" w:rsidRPr="00E97801" w:rsidRDefault="003669A3" w:rsidP="003669A3">
      <w:pPr>
        <w:rPr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3"/>
        <w:gridCol w:w="7685"/>
      </w:tblGrid>
      <w:tr w:rsidR="00F81933" w:rsidRPr="00E97801" w14:paraId="1EB23D66" w14:textId="77777777" w:rsidTr="003669A3">
        <w:trPr>
          <w:trHeight w:val="746"/>
        </w:trPr>
        <w:tc>
          <w:tcPr>
            <w:tcW w:w="1951" w:type="dxa"/>
            <w:vAlign w:val="center"/>
          </w:tcPr>
          <w:p w14:paraId="3C91B3CD" w14:textId="77777777"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80"/>
                <w:kern w:val="0"/>
                <w:szCs w:val="24"/>
                <w:fitText w:val="1440" w:id="1152549379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9"/>
              </w:rPr>
              <w:t>号</w:t>
            </w:r>
          </w:p>
        </w:tc>
        <w:tc>
          <w:tcPr>
            <w:tcW w:w="7885" w:type="dxa"/>
            <w:vAlign w:val="center"/>
          </w:tcPr>
          <w:p w14:paraId="3CAB9CFC" w14:textId="77777777" w:rsidR="003669A3" w:rsidRPr="00E97801" w:rsidRDefault="00966F4F" w:rsidP="003669A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F81933" w:rsidRPr="00E97801" w14:paraId="49E4E217" w14:textId="77777777" w:rsidTr="003669A3">
        <w:trPr>
          <w:trHeight w:val="746"/>
        </w:trPr>
        <w:tc>
          <w:tcPr>
            <w:tcW w:w="1951" w:type="dxa"/>
            <w:vAlign w:val="center"/>
          </w:tcPr>
          <w:p w14:paraId="36EA4154" w14:textId="77777777"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1152549378"/>
              </w:rPr>
              <w:t>登録商品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8"/>
              </w:rPr>
              <w:t>名</w:t>
            </w:r>
          </w:p>
        </w:tc>
        <w:tc>
          <w:tcPr>
            <w:tcW w:w="7885" w:type="dxa"/>
            <w:vAlign w:val="center"/>
          </w:tcPr>
          <w:p w14:paraId="53D91419" w14:textId="77777777" w:rsidR="00F81933" w:rsidRPr="00E97801" w:rsidRDefault="00F8193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81933" w:rsidRPr="00E97801" w14:paraId="1E538A5A" w14:textId="77777777" w:rsidTr="003669A3">
        <w:trPr>
          <w:trHeight w:val="2611"/>
        </w:trPr>
        <w:tc>
          <w:tcPr>
            <w:tcW w:w="1951" w:type="dxa"/>
            <w:vAlign w:val="center"/>
          </w:tcPr>
          <w:p w14:paraId="6CC2727B" w14:textId="77777777"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1152549377"/>
              </w:rPr>
              <w:t>事故の内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7"/>
              </w:rPr>
              <w:t>容</w:t>
            </w:r>
          </w:p>
        </w:tc>
        <w:tc>
          <w:tcPr>
            <w:tcW w:w="7885" w:type="dxa"/>
            <w:vAlign w:val="center"/>
          </w:tcPr>
          <w:p w14:paraId="7AAEC8A0" w14:textId="77777777" w:rsidR="003669A3" w:rsidRPr="00E97801" w:rsidRDefault="003669A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81933" w:rsidRPr="00E97801" w14:paraId="17AABB67" w14:textId="77777777" w:rsidTr="003669A3">
        <w:trPr>
          <w:trHeight w:val="2611"/>
        </w:trPr>
        <w:tc>
          <w:tcPr>
            <w:tcW w:w="1951" w:type="dxa"/>
            <w:vAlign w:val="center"/>
          </w:tcPr>
          <w:p w14:paraId="05EF6BA7" w14:textId="77777777"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対応方針又は</w:t>
            </w:r>
          </w:p>
          <w:p w14:paraId="4D0187AF" w14:textId="77777777"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80"/>
                <w:kern w:val="0"/>
                <w:szCs w:val="24"/>
                <w:fitText w:val="1440" w:id="1152549376"/>
              </w:rPr>
              <w:t>処理結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6"/>
              </w:rPr>
              <w:t>果</w:t>
            </w:r>
          </w:p>
        </w:tc>
        <w:tc>
          <w:tcPr>
            <w:tcW w:w="7885" w:type="dxa"/>
            <w:vAlign w:val="center"/>
          </w:tcPr>
          <w:p w14:paraId="4EBF303F" w14:textId="77777777" w:rsidR="00F81933" w:rsidRPr="00E97801" w:rsidRDefault="00F8193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E42215" w14:textId="77777777" w:rsidR="0026508F" w:rsidRPr="00E97801" w:rsidRDefault="0026508F" w:rsidP="00F8193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</w:p>
    <w:sectPr w:rsidR="0026508F" w:rsidRPr="00E97801" w:rsidSect="006B620F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3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BC1A" w14:textId="77777777" w:rsidR="00EC5DE8" w:rsidRDefault="00EC5DE8" w:rsidP="008C573C">
      <w:r>
        <w:separator/>
      </w:r>
    </w:p>
  </w:endnote>
  <w:endnote w:type="continuationSeparator" w:id="0">
    <w:p w14:paraId="637144C1" w14:textId="77777777" w:rsidR="00EC5DE8" w:rsidRDefault="00EC5DE8" w:rsidP="008C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F271" w14:textId="77777777" w:rsidR="00EC5DE8" w:rsidRDefault="00EC5DE8" w:rsidP="008C573C">
      <w:r>
        <w:separator/>
      </w:r>
    </w:p>
  </w:footnote>
  <w:footnote w:type="continuationSeparator" w:id="0">
    <w:p w14:paraId="37767AFE" w14:textId="77777777" w:rsidR="00EC5DE8" w:rsidRDefault="00EC5DE8" w:rsidP="008C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464"/>
    <w:multiLevelType w:val="hybridMultilevel"/>
    <w:tmpl w:val="BE900FAC"/>
    <w:lvl w:ilvl="0" w:tplc="1422E0CE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E93EEA"/>
    <w:multiLevelType w:val="hybridMultilevel"/>
    <w:tmpl w:val="C974E0CC"/>
    <w:lvl w:ilvl="0" w:tplc="E0EA02B8">
      <w:numFmt w:val="bullet"/>
      <w:lvlText w:val="・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" w15:restartNumberingAfterBreak="0">
    <w:nsid w:val="1EDF17DC"/>
    <w:multiLevelType w:val="hybridMultilevel"/>
    <w:tmpl w:val="0CB6107E"/>
    <w:lvl w:ilvl="0" w:tplc="4FF024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ED32D2E"/>
    <w:multiLevelType w:val="hybridMultilevel"/>
    <w:tmpl w:val="EF3C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1125603">
    <w:abstractNumId w:val="2"/>
  </w:num>
  <w:num w:numId="2" w16cid:durableId="812066150">
    <w:abstractNumId w:val="0"/>
  </w:num>
  <w:num w:numId="3" w16cid:durableId="575362046">
    <w:abstractNumId w:val="3"/>
  </w:num>
  <w:num w:numId="4" w16cid:durableId="182053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D9"/>
    <w:rsid w:val="00010A51"/>
    <w:rsid w:val="00014EEC"/>
    <w:rsid w:val="00021B40"/>
    <w:rsid w:val="00027D69"/>
    <w:rsid w:val="00043EC5"/>
    <w:rsid w:val="00053006"/>
    <w:rsid w:val="00061034"/>
    <w:rsid w:val="000653E7"/>
    <w:rsid w:val="000673D2"/>
    <w:rsid w:val="00080E69"/>
    <w:rsid w:val="00086B2F"/>
    <w:rsid w:val="000A58D8"/>
    <w:rsid w:val="000B4BBA"/>
    <w:rsid w:val="000B4E65"/>
    <w:rsid w:val="000D2525"/>
    <w:rsid w:val="000E2415"/>
    <w:rsid w:val="000E33BB"/>
    <w:rsid w:val="000F1BCC"/>
    <w:rsid w:val="00101E3C"/>
    <w:rsid w:val="0010591E"/>
    <w:rsid w:val="00106E28"/>
    <w:rsid w:val="001077DF"/>
    <w:rsid w:val="0012279B"/>
    <w:rsid w:val="00130C6D"/>
    <w:rsid w:val="00136B68"/>
    <w:rsid w:val="00143F16"/>
    <w:rsid w:val="001509B7"/>
    <w:rsid w:val="00152F9D"/>
    <w:rsid w:val="0017190C"/>
    <w:rsid w:val="0018417D"/>
    <w:rsid w:val="001862E8"/>
    <w:rsid w:val="00190F50"/>
    <w:rsid w:val="00191F40"/>
    <w:rsid w:val="0019260A"/>
    <w:rsid w:val="001952C7"/>
    <w:rsid w:val="001956A0"/>
    <w:rsid w:val="001B7F90"/>
    <w:rsid w:val="001C5831"/>
    <w:rsid w:val="001D3204"/>
    <w:rsid w:val="001D6DC4"/>
    <w:rsid w:val="001E4170"/>
    <w:rsid w:val="001E612C"/>
    <w:rsid w:val="001F3C57"/>
    <w:rsid w:val="001F7CBA"/>
    <w:rsid w:val="002130AC"/>
    <w:rsid w:val="00227115"/>
    <w:rsid w:val="002401A4"/>
    <w:rsid w:val="00254D43"/>
    <w:rsid w:val="00256085"/>
    <w:rsid w:val="0026508F"/>
    <w:rsid w:val="00275E45"/>
    <w:rsid w:val="00276C06"/>
    <w:rsid w:val="00277E11"/>
    <w:rsid w:val="002A1F0C"/>
    <w:rsid w:val="002A29F9"/>
    <w:rsid w:val="002B02BE"/>
    <w:rsid w:val="002B4B24"/>
    <w:rsid w:val="002C43AF"/>
    <w:rsid w:val="002D6A2A"/>
    <w:rsid w:val="002E3C81"/>
    <w:rsid w:val="002F006E"/>
    <w:rsid w:val="002F0B72"/>
    <w:rsid w:val="002F71D4"/>
    <w:rsid w:val="00300690"/>
    <w:rsid w:val="003016CA"/>
    <w:rsid w:val="003207E5"/>
    <w:rsid w:val="00331B22"/>
    <w:rsid w:val="00344E4C"/>
    <w:rsid w:val="00360779"/>
    <w:rsid w:val="003669A3"/>
    <w:rsid w:val="00373DA0"/>
    <w:rsid w:val="003752E3"/>
    <w:rsid w:val="003B6CC7"/>
    <w:rsid w:val="003C0FAA"/>
    <w:rsid w:val="003E2677"/>
    <w:rsid w:val="003E5972"/>
    <w:rsid w:val="003F6A04"/>
    <w:rsid w:val="0040553E"/>
    <w:rsid w:val="00423D01"/>
    <w:rsid w:val="00427983"/>
    <w:rsid w:val="00445A09"/>
    <w:rsid w:val="004466E4"/>
    <w:rsid w:val="00453BD4"/>
    <w:rsid w:val="00457D35"/>
    <w:rsid w:val="004737E9"/>
    <w:rsid w:val="00476172"/>
    <w:rsid w:val="00493A0D"/>
    <w:rsid w:val="0049573E"/>
    <w:rsid w:val="00497060"/>
    <w:rsid w:val="004970ED"/>
    <w:rsid w:val="004A4361"/>
    <w:rsid w:val="004B175C"/>
    <w:rsid w:val="004D1634"/>
    <w:rsid w:val="004D6A0E"/>
    <w:rsid w:val="004E6DDD"/>
    <w:rsid w:val="00502859"/>
    <w:rsid w:val="005156F5"/>
    <w:rsid w:val="00534BED"/>
    <w:rsid w:val="00534F8B"/>
    <w:rsid w:val="00541DB0"/>
    <w:rsid w:val="00550FAC"/>
    <w:rsid w:val="00551716"/>
    <w:rsid w:val="0058156C"/>
    <w:rsid w:val="005835DF"/>
    <w:rsid w:val="00586C80"/>
    <w:rsid w:val="0059041A"/>
    <w:rsid w:val="0059399D"/>
    <w:rsid w:val="00595363"/>
    <w:rsid w:val="00596230"/>
    <w:rsid w:val="005A51B9"/>
    <w:rsid w:val="005C1499"/>
    <w:rsid w:val="005C3731"/>
    <w:rsid w:val="005C42C8"/>
    <w:rsid w:val="005C51CB"/>
    <w:rsid w:val="005C6218"/>
    <w:rsid w:val="005D06FD"/>
    <w:rsid w:val="005D1582"/>
    <w:rsid w:val="005D7FDB"/>
    <w:rsid w:val="005E543E"/>
    <w:rsid w:val="005F0F8F"/>
    <w:rsid w:val="005F481A"/>
    <w:rsid w:val="006016E5"/>
    <w:rsid w:val="006044E6"/>
    <w:rsid w:val="006049F6"/>
    <w:rsid w:val="0060603E"/>
    <w:rsid w:val="00606BDD"/>
    <w:rsid w:val="00606CA1"/>
    <w:rsid w:val="00613E6F"/>
    <w:rsid w:val="00617B3D"/>
    <w:rsid w:val="00617E2B"/>
    <w:rsid w:val="00624AB6"/>
    <w:rsid w:val="0062669C"/>
    <w:rsid w:val="00633F5F"/>
    <w:rsid w:val="00643BC4"/>
    <w:rsid w:val="00644708"/>
    <w:rsid w:val="00651C34"/>
    <w:rsid w:val="00656575"/>
    <w:rsid w:val="006833C8"/>
    <w:rsid w:val="00685A4E"/>
    <w:rsid w:val="00686E4A"/>
    <w:rsid w:val="006A4FE3"/>
    <w:rsid w:val="006B620F"/>
    <w:rsid w:val="006C37CC"/>
    <w:rsid w:val="006C5027"/>
    <w:rsid w:val="006D088F"/>
    <w:rsid w:val="006E10EC"/>
    <w:rsid w:val="006E6B64"/>
    <w:rsid w:val="006F6416"/>
    <w:rsid w:val="007153D1"/>
    <w:rsid w:val="0072415C"/>
    <w:rsid w:val="00724744"/>
    <w:rsid w:val="00733288"/>
    <w:rsid w:val="0075489C"/>
    <w:rsid w:val="007619BF"/>
    <w:rsid w:val="007631EE"/>
    <w:rsid w:val="00770E7A"/>
    <w:rsid w:val="007B0886"/>
    <w:rsid w:val="007B6CB7"/>
    <w:rsid w:val="007C7589"/>
    <w:rsid w:val="007D11DD"/>
    <w:rsid w:val="007D690E"/>
    <w:rsid w:val="007E139F"/>
    <w:rsid w:val="007E1FD3"/>
    <w:rsid w:val="007E560B"/>
    <w:rsid w:val="007E7891"/>
    <w:rsid w:val="0081259C"/>
    <w:rsid w:val="00813418"/>
    <w:rsid w:val="008145E8"/>
    <w:rsid w:val="00815696"/>
    <w:rsid w:val="00822CB6"/>
    <w:rsid w:val="00847578"/>
    <w:rsid w:val="00852376"/>
    <w:rsid w:val="00876CC5"/>
    <w:rsid w:val="0088068E"/>
    <w:rsid w:val="008A2F3D"/>
    <w:rsid w:val="008B3631"/>
    <w:rsid w:val="008B5A1E"/>
    <w:rsid w:val="008C573C"/>
    <w:rsid w:val="008C68EC"/>
    <w:rsid w:val="008E00D5"/>
    <w:rsid w:val="008E066A"/>
    <w:rsid w:val="008E350B"/>
    <w:rsid w:val="008E451C"/>
    <w:rsid w:val="008E4C12"/>
    <w:rsid w:val="00901A2C"/>
    <w:rsid w:val="00902AD1"/>
    <w:rsid w:val="0091365D"/>
    <w:rsid w:val="00913D0F"/>
    <w:rsid w:val="009147DC"/>
    <w:rsid w:val="00917500"/>
    <w:rsid w:val="009242B3"/>
    <w:rsid w:val="00931029"/>
    <w:rsid w:val="00934E96"/>
    <w:rsid w:val="00942630"/>
    <w:rsid w:val="009529F2"/>
    <w:rsid w:val="00961DE3"/>
    <w:rsid w:val="00962707"/>
    <w:rsid w:val="00966F4F"/>
    <w:rsid w:val="009717A7"/>
    <w:rsid w:val="00974795"/>
    <w:rsid w:val="00980A67"/>
    <w:rsid w:val="00980B78"/>
    <w:rsid w:val="00992662"/>
    <w:rsid w:val="0099371F"/>
    <w:rsid w:val="00995E5A"/>
    <w:rsid w:val="009961F8"/>
    <w:rsid w:val="009963E5"/>
    <w:rsid w:val="009975A2"/>
    <w:rsid w:val="009A18C4"/>
    <w:rsid w:val="009A399E"/>
    <w:rsid w:val="009B608F"/>
    <w:rsid w:val="009C18B5"/>
    <w:rsid w:val="009C23D3"/>
    <w:rsid w:val="009C586E"/>
    <w:rsid w:val="009D5B25"/>
    <w:rsid w:val="009D663B"/>
    <w:rsid w:val="009F0244"/>
    <w:rsid w:val="009F055B"/>
    <w:rsid w:val="009F312F"/>
    <w:rsid w:val="009F52DC"/>
    <w:rsid w:val="00A06544"/>
    <w:rsid w:val="00A3200B"/>
    <w:rsid w:val="00A4093D"/>
    <w:rsid w:val="00A430A3"/>
    <w:rsid w:val="00A468A3"/>
    <w:rsid w:val="00A5593E"/>
    <w:rsid w:val="00A613D4"/>
    <w:rsid w:val="00A75B99"/>
    <w:rsid w:val="00A81C35"/>
    <w:rsid w:val="00A847A7"/>
    <w:rsid w:val="00A8489C"/>
    <w:rsid w:val="00A848A6"/>
    <w:rsid w:val="00A93512"/>
    <w:rsid w:val="00A96423"/>
    <w:rsid w:val="00AA1023"/>
    <w:rsid w:val="00AC3022"/>
    <w:rsid w:val="00AD6C3B"/>
    <w:rsid w:val="00AE222B"/>
    <w:rsid w:val="00AE5EF4"/>
    <w:rsid w:val="00AE6B4E"/>
    <w:rsid w:val="00AF2B6E"/>
    <w:rsid w:val="00B0411D"/>
    <w:rsid w:val="00B06BE8"/>
    <w:rsid w:val="00B1595C"/>
    <w:rsid w:val="00B162E9"/>
    <w:rsid w:val="00B41620"/>
    <w:rsid w:val="00B41F95"/>
    <w:rsid w:val="00B44CC0"/>
    <w:rsid w:val="00B54FB7"/>
    <w:rsid w:val="00B617E1"/>
    <w:rsid w:val="00B855A6"/>
    <w:rsid w:val="00B90FC2"/>
    <w:rsid w:val="00BA18D9"/>
    <w:rsid w:val="00BA4B91"/>
    <w:rsid w:val="00BB3C2E"/>
    <w:rsid w:val="00BB6B82"/>
    <w:rsid w:val="00BC0829"/>
    <w:rsid w:val="00BC0F4F"/>
    <w:rsid w:val="00BC1C91"/>
    <w:rsid w:val="00BC44EA"/>
    <w:rsid w:val="00BC6FEF"/>
    <w:rsid w:val="00BD3347"/>
    <w:rsid w:val="00BE3024"/>
    <w:rsid w:val="00BE5353"/>
    <w:rsid w:val="00BF59E3"/>
    <w:rsid w:val="00C07433"/>
    <w:rsid w:val="00C203E2"/>
    <w:rsid w:val="00C31FA0"/>
    <w:rsid w:val="00C408B2"/>
    <w:rsid w:val="00C411CF"/>
    <w:rsid w:val="00C44C41"/>
    <w:rsid w:val="00C47669"/>
    <w:rsid w:val="00C50746"/>
    <w:rsid w:val="00C54383"/>
    <w:rsid w:val="00C56EF6"/>
    <w:rsid w:val="00C62CA2"/>
    <w:rsid w:val="00C66727"/>
    <w:rsid w:val="00C66EDB"/>
    <w:rsid w:val="00C80A9E"/>
    <w:rsid w:val="00CB2C52"/>
    <w:rsid w:val="00CD2204"/>
    <w:rsid w:val="00CD40A4"/>
    <w:rsid w:val="00CE2228"/>
    <w:rsid w:val="00CE414F"/>
    <w:rsid w:val="00CF7ABB"/>
    <w:rsid w:val="00D0085E"/>
    <w:rsid w:val="00D15D65"/>
    <w:rsid w:val="00D17AB7"/>
    <w:rsid w:val="00D20283"/>
    <w:rsid w:val="00D21EB2"/>
    <w:rsid w:val="00D22ED8"/>
    <w:rsid w:val="00D31F8A"/>
    <w:rsid w:val="00D32CE2"/>
    <w:rsid w:val="00D550A2"/>
    <w:rsid w:val="00D576AC"/>
    <w:rsid w:val="00D72D88"/>
    <w:rsid w:val="00D84171"/>
    <w:rsid w:val="00D90EBA"/>
    <w:rsid w:val="00D974E4"/>
    <w:rsid w:val="00DA6F50"/>
    <w:rsid w:val="00DC05E0"/>
    <w:rsid w:val="00DC1E87"/>
    <w:rsid w:val="00DD33B1"/>
    <w:rsid w:val="00DD4945"/>
    <w:rsid w:val="00DE3BE7"/>
    <w:rsid w:val="00DF22E5"/>
    <w:rsid w:val="00DF77F5"/>
    <w:rsid w:val="00E04C18"/>
    <w:rsid w:val="00E1365B"/>
    <w:rsid w:val="00E27CE9"/>
    <w:rsid w:val="00E326F8"/>
    <w:rsid w:val="00E35D31"/>
    <w:rsid w:val="00E51AEA"/>
    <w:rsid w:val="00E51C99"/>
    <w:rsid w:val="00E51EC8"/>
    <w:rsid w:val="00E52A62"/>
    <w:rsid w:val="00E56FE0"/>
    <w:rsid w:val="00E6070E"/>
    <w:rsid w:val="00E67BDA"/>
    <w:rsid w:val="00E733B1"/>
    <w:rsid w:val="00E734D4"/>
    <w:rsid w:val="00E97801"/>
    <w:rsid w:val="00EA08A5"/>
    <w:rsid w:val="00EA3767"/>
    <w:rsid w:val="00EB161C"/>
    <w:rsid w:val="00EC5DE8"/>
    <w:rsid w:val="00EE5947"/>
    <w:rsid w:val="00EF3FC1"/>
    <w:rsid w:val="00F02530"/>
    <w:rsid w:val="00F11B68"/>
    <w:rsid w:val="00F12E3C"/>
    <w:rsid w:val="00F25EA2"/>
    <w:rsid w:val="00F33F92"/>
    <w:rsid w:val="00F3414D"/>
    <w:rsid w:val="00F51240"/>
    <w:rsid w:val="00F550E8"/>
    <w:rsid w:val="00F6214F"/>
    <w:rsid w:val="00F62FA9"/>
    <w:rsid w:val="00F639A5"/>
    <w:rsid w:val="00F63F2D"/>
    <w:rsid w:val="00F65354"/>
    <w:rsid w:val="00F71B33"/>
    <w:rsid w:val="00F81933"/>
    <w:rsid w:val="00F913CD"/>
    <w:rsid w:val="00FB2EFA"/>
    <w:rsid w:val="00FC2014"/>
    <w:rsid w:val="00FE491E"/>
    <w:rsid w:val="00FE7B99"/>
    <w:rsid w:val="00FF047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3B4FA"/>
  <w15:docId w15:val="{3288D90E-9831-426C-AE89-FF07B51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2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3C"/>
  </w:style>
  <w:style w:type="paragraph" w:styleId="a5">
    <w:name w:val="footer"/>
    <w:basedOn w:val="a"/>
    <w:link w:val="a6"/>
    <w:uiPriority w:val="99"/>
    <w:unhideWhenUsed/>
    <w:rsid w:val="008C5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3C"/>
  </w:style>
  <w:style w:type="paragraph" w:styleId="a7">
    <w:name w:val="Balloon Text"/>
    <w:basedOn w:val="a"/>
    <w:link w:val="a8"/>
    <w:uiPriority w:val="99"/>
    <w:semiHidden/>
    <w:unhideWhenUsed/>
    <w:rsid w:val="0099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7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1F3C5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502859"/>
    <w:pPr>
      <w:ind w:leftChars="400" w:left="840"/>
    </w:pPr>
  </w:style>
  <w:style w:type="table" w:styleId="ab">
    <w:name w:val="Table Grid"/>
    <w:basedOn w:val="a1"/>
    <w:uiPriority w:val="59"/>
    <w:rsid w:val="0012279B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12279B"/>
    <w:pPr>
      <w:jc w:val="center"/>
    </w:pPr>
    <w:rPr>
      <w:rFonts w:asciiTheme="minorEastAsia" w:hAnsiTheme="minorEastAsia" w:cs="ＭＳ明朝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2279B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2279B"/>
    <w:pPr>
      <w:jc w:val="right"/>
    </w:pPr>
    <w:rPr>
      <w:rFonts w:asciiTheme="minorEastAsia" w:hAnsiTheme="minorEastAsia" w:cs="ＭＳ明朝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2279B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8A1E-6863-4376-BA11-D3D318E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正明</dc:creator>
  <cp:lastModifiedBy>福場 詩織</cp:lastModifiedBy>
  <cp:revision>3</cp:revision>
  <cp:lastPrinted>2023-02-22T01:08:00Z</cp:lastPrinted>
  <dcterms:created xsi:type="dcterms:W3CDTF">2023-04-21T02:46:00Z</dcterms:created>
  <dcterms:modified xsi:type="dcterms:W3CDTF">2023-04-21T03:02:00Z</dcterms:modified>
</cp:coreProperties>
</file>